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341A" w14:textId="77777777" w:rsidR="006A08C8" w:rsidRDefault="006A08C8" w:rsidP="006161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F165ED">
        <w:rPr>
          <w:rFonts w:ascii="標楷體" w:eastAsia="標楷體" w:hAnsi="標楷體"/>
          <w:b/>
          <w:color w:val="000000"/>
          <w:sz w:val="32"/>
          <w:szCs w:val="32"/>
        </w:rPr>
        <w:t>國立</w:t>
      </w:r>
      <w:proofErr w:type="gramStart"/>
      <w:r w:rsidRPr="00F165ED">
        <w:rPr>
          <w:rFonts w:ascii="標楷體" w:eastAsia="標楷體" w:hAnsi="標楷體"/>
          <w:b/>
          <w:color w:val="000000"/>
          <w:sz w:val="32"/>
          <w:szCs w:val="32"/>
        </w:rPr>
        <w:t>臺</w:t>
      </w:r>
      <w:proofErr w:type="gramEnd"/>
      <w:r w:rsidRPr="00F165ED">
        <w:rPr>
          <w:rFonts w:ascii="標楷體" w:eastAsia="標楷體" w:hAnsi="標楷體"/>
          <w:b/>
          <w:color w:val="000000"/>
          <w:sz w:val="32"/>
          <w:szCs w:val="32"/>
        </w:rPr>
        <w:t>中</w:t>
      </w:r>
      <w:r w:rsidRPr="00F165ED">
        <w:rPr>
          <w:rFonts w:ascii="標楷體" w:eastAsia="標楷體" w:hAnsi="標楷體" w:hint="eastAsia"/>
          <w:b/>
          <w:color w:val="000000"/>
          <w:sz w:val="32"/>
          <w:szCs w:val="32"/>
        </w:rPr>
        <w:t>科技大學</w:t>
      </w:r>
    </w:p>
    <w:p w14:paraId="1ADAC980" w14:textId="77777777" w:rsidR="00616193" w:rsidRPr="00616193" w:rsidRDefault="00AC23C1" w:rsidP="00AC23C1">
      <w:pPr>
        <w:adjustRightInd w:val="0"/>
        <w:snapToGrid w:val="0"/>
        <w:spacing w:afterLines="50" w:after="180" w:line="24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國際貿易與經營系應徵教師</w:t>
      </w:r>
      <w:r w:rsidR="00616193" w:rsidRPr="00616193">
        <w:rPr>
          <w:rFonts w:ascii="標楷體" w:eastAsia="標楷體" w:hAnsi="標楷體" w:hint="eastAsia"/>
          <w:b/>
          <w:color w:val="000000"/>
          <w:sz w:val="32"/>
          <w:szCs w:val="32"/>
        </w:rPr>
        <w:t>基本資料表</w:t>
      </w:r>
    </w:p>
    <w:p w14:paraId="5670F74F" w14:textId="77777777" w:rsidR="00AC23C1" w:rsidRPr="00AC23C1" w:rsidRDefault="006A08C8" w:rsidP="006A08C8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C208B8">
        <w:rPr>
          <w:rFonts w:ascii="標楷體" w:eastAsia="標楷體" w:hAnsi="標楷體" w:hint="eastAsia"/>
          <w:sz w:val="28"/>
          <w:szCs w:val="28"/>
        </w:rPr>
        <w:t>一、</w:t>
      </w:r>
      <w:bookmarkStart w:id="1" w:name="_Hlk93933798"/>
      <w:r w:rsidR="00AC23C1" w:rsidRPr="00287B9A">
        <w:rPr>
          <w:rFonts w:ascii="標楷體" w:eastAsia="標楷體" w:hAnsi="標楷體" w:hint="eastAsia"/>
          <w:sz w:val="28"/>
          <w:szCs w:val="28"/>
        </w:rPr>
        <w:t>應徵職稱</w:t>
      </w:r>
      <w:r w:rsidR="00A62676">
        <w:rPr>
          <w:rFonts w:ascii="標楷體" w:eastAsia="標楷體" w:hAnsi="標楷體" w:hint="eastAsia"/>
          <w:sz w:val="28"/>
          <w:szCs w:val="28"/>
        </w:rPr>
        <w:t>(可複選)</w:t>
      </w:r>
      <w:r w:rsidR="00AC23C1" w:rsidRPr="00287B9A">
        <w:rPr>
          <w:rFonts w:ascii="標楷體" w:eastAsia="標楷體" w:hAnsi="標楷體" w:hint="eastAsia"/>
          <w:sz w:val="28"/>
          <w:szCs w:val="28"/>
        </w:rPr>
        <w:t>：</w:t>
      </w:r>
      <w:r w:rsidR="00AC23C1" w:rsidRPr="00287B9A">
        <w:rPr>
          <w:rFonts w:ascii="標楷體" w:eastAsia="標楷體" w:hAnsi="標楷體"/>
        </w:rPr>
        <w:t>□</w:t>
      </w:r>
      <w:r w:rsidR="00AC23C1" w:rsidRPr="00287B9A">
        <w:rPr>
          <w:rFonts w:eastAsia="標楷體" w:hint="eastAsia"/>
          <w:sz w:val="26"/>
          <w:szCs w:val="28"/>
        </w:rPr>
        <w:t xml:space="preserve">專任教師　　　</w:t>
      </w:r>
      <w:r w:rsidR="00AC23C1" w:rsidRPr="00287B9A">
        <w:rPr>
          <w:rFonts w:ascii="標楷體" w:eastAsia="標楷體" w:hAnsi="標楷體"/>
        </w:rPr>
        <w:t>□</w:t>
      </w:r>
      <w:r w:rsidR="00AC23C1" w:rsidRPr="00287B9A">
        <w:rPr>
          <w:rFonts w:eastAsia="標楷體" w:hint="eastAsia"/>
          <w:sz w:val="26"/>
          <w:szCs w:val="28"/>
        </w:rPr>
        <w:t>校務基金進用教學人員</w:t>
      </w:r>
      <w:r w:rsidR="00AC23C1" w:rsidRPr="00287B9A">
        <w:rPr>
          <w:rFonts w:eastAsia="標楷體" w:hint="eastAsia"/>
          <w:sz w:val="26"/>
          <w:szCs w:val="28"/>
        </w:rPr>
        <w:t>(</w:t>
      </w:r>
      <w:r w:rsidR="00AC23C1" w:rsidRPr="00287B9A">
        <w:rPr>
          <w:rFonts w:eastAsia="標楷體" w:hint="eastAsia"/>
          <w:sz w:val="26"/>
          <w:szCs w:val="28"/>
        </w:rPr>
        <w:t>專案教師</w:t>
      </w:r>
      <w:r w:rsidR="00AC23C1" w:rsidRPr="00287B9A">
        <w:rPr>
          <w:rFonts w:eastAsia="標楷體" w:hint="eastAsia"/>
          <w:sz w:val="26"/>
          <w:szCs w:val="28"/>
        </w:rPr>
        <w:t>)</w:t>
      </w:r>
    </w:p>
    <w:bookmarkEnd w:id="1"/>
    <w:p w14:paraId="46CC7A4D" w14:textId="77777777" w:rsidR="006A08C8" w:rsidRDefault="00AC23C1" w:rsidP="006A08C8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</w:t>
      </w:r>
      <w:r w:rsidR="006A08C8" w:rsidRPr="00C208B8">
        <w:rPr>
          <w:rFonts w:ascii="標楷體" w:eastAsia="標楷體" w:hAnsi="標楷體"/>
          <w:sz w:val="28"/>
          <w:szCs w:val="28"/>
        </w:rPr>
        <w:t>基本資料</w:t>
      </w:r>
      <w:r w:rsidR="006A08C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51"/>
        <w:gridCol w:w="2289"/>
        <w:gridCol w:w="436"/>
        <w:gridCol w:w="900"/>
        <w:gridCol w:w="1666"/>
        <w:gridCol w:w="860"/>
        <w:gridCol w:w="2317"/>
      </w:tblGrid>
      <w:tr w:rsidR="006A08C8" w:rsidRPr="00305806" w14:paraId="4F31025C" w14:textId="77777777" w:rsidTr="00F137FE">
        <w:trPr>
          <w:trHeight w:val="475"/>
          <w:jc w:val="center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7CA554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中文姓名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</w:tcBorders>
          </w:tcPr>
          <w:p w14:paraId="21DF5AB0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0A6DD3E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 w:hint="eastAsia"/>
              </w:rPr>
              <w:t>專長領域</w:t>
            </w:r>
            <w:r w:rsidRPr="00007C5B">
              <w:rPr>
                <w:rFonts w:ascii="標楷體" w:eastAsia="標楷體" w:hAnsi="標楷體" w:hint="eastAsia"/>
                <w:sz w:val="16"/>
              </w:rPr>
              <w:t>(可複選)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C825C0D" w14:textId="77777777" w:rsidR="006A08C8" w:rsidRPr="00524EFC" w:rsidRDefault="00AB4A24" w:rsidP="002A7B87">
            <w:pPr>
              <w:adjustRightInd w:val="0"/>
              <w:snapToGrid w:val="0"/>
              <w:spacing w:line="320" w:lineRule="atLeast"/>
              <w:ind w:left="230" w:hangingChars="115" w:hanging="23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4EFC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A08C8" w:rsidRPr="00984D59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="006A08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6A08C8" w:rsidRPr="00984D59">
              <w:rPr>
                <w:rFonts w:ascii="標楷體" w:eastAsia="標楷體" w:hAnsi="標楷體" w:hint="eastAsia"/>
                <w:sz w:val="20"/>
                <w:szCs w:val="20"/>
              </w:rPr>
              <w:t>行銷</w:t>
            </w:r>
            <w:r w:rsidR="006A08C8" w:rsidRPr="00524EFC">
              <w:rPr>
                <w:rFonts w:ascii="標楷體" w:eastAsia="標楷體" w:hAnsi="標楷體" w:hint="eastAsia"/>
                <w:sz w:val="20"/>
                <w:szCs w:val="20"/>
              </w:rPr>
              <w:t>相關領域</w:t>
            </w:r>
          </w:p>
          <w:p w14:paraId="60125854" w14:textId="77777777" w:rsidR="006A08C8" w:rsidRPr="00524EFC" w:rsidRDefault="006A08C8" w:rsidP="002A7B87">
            <w:pPr>
              <w:adjustRightInd w:val="0"/>
              <w:snapToGrid w:val="0"/>
              <w:spacing w:line="320" w:lineRule="atLeast"/>
              <w:ind w:left="230" w:hangingChars="115" w:hanging="23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4EFC">
              <w:rPr>
                <w:rFonts w:ascii="標楷體" w:eastAsia="標楷體" w:hAnsi="標楷體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財務/</w:t>
            </w:r>
            <w:r w:rsidRPr="00984D59">
              <w:rPr>
                <w:rFonts w:ascii="標楷體" w:eastAsia="標楷體" w:hAnsi="標楷體" w:hint="eastAsia"/>
                <w:sz w:val="20"/>
                <w:szCs w:val="20"/>
              </w:rPr>
              <w:t>會計</w:t>
            </w:r>
            <w:r w:rsidRPr="00524EFC">
              <w:rPr>
                <w:rFonts w:ascii="標楷體" w:eastAsia="標楷體" w:hAnsi="標楷體" w:hint="eastAsia"/>
                <w:sz w:val="20"/>
                <w:szCs w:val="20"/>
              </w:rPr>
              <w:t>相關領域</w:t>
            </w:r>
          </w:p>
          <w:p w14:paraId="3AD3873A" w14:textId="77777777" w:rsidR="006A08C8" w:rsidRDefault="00AB4A24" w:rsidP="002A7B87">
            <w:pPr>
              <w:adjustRightInd w:val="0"/>
              <w:snapToGrid w:val="0"/>
              <w:spacing w:line="320" w:lineRule="atLeast"/>
              <w:ind w:left="230" w:hangingChars="115" w:hanging="23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4EFC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A08C8" w:rsidRPr="00984D59">
              <w:rPr>
                <w:rFonts w:ascii="標楷體" w:eastAsia="標楷體" w:hAnsi="標楷體" w:hint="eastAsia"/>
                <w:sz w:val="20"/>
                <w:szCs w:val="20"/>
              </w:rPr>
              <w:t>經濟</w:t>
            </w:r>
            <w:r w:rsidR="006A08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6A08C8" w:rsidRPr="00984D59">
              <w:rPr>
                <w:rFonts w:ascii="標楷體" w:eastAsia="標楷體" w:hAnsi="標楷體" w:hint="eastAsia"/>
                <w:sz w:val="20"/>
                <w:szCs w:val="20"/>
              </w:rPr>
              <w:t>國貿</w:t>
            </w:r>
            <w:r w:rsidR="006A08C8" w:rsidRPr="00524EFC">
              <w:rPr>
                <w:rFonts w:ascii="標楷體" w:eastAsia="標楷體" w:hAnsi="標楷體" w:hint="eastAsia"/>
                <w:sz w:val="20"/>
                <w:szCs w:val="20"/>
              </w:rPr>
              <w:t>相關領域</w:t>
            </w:r>
          </w:p>
          <w:p w14:paraId="5FF78772" w14:textId="77777777" w:rsidR="006A08C8" w:rsidRDefault="006A08C8" w:rsidP="002A7B87">
            <w:pPr>
              <w:adjustRightInd w:val="0"/>
              <w:snapToGrid w:val="0"/>
              <w:spacing w:line="320" w:lineRule="atLeast"/>
              <w:ind w:left="230" w:hangingChars="115" w:hanging="23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4EFC">
              <w:rPr>
                <w:rFonts w:ascii="標楷體" w:eastAsia="標楷體" w:hAnsi="標楷體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  <w:r w:rsidRPr="00984D59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Pr="00524EFC">
              <w:rPr>
                <w:rFonts w:ascii="標楷體" w:eastAsia="標楷體" w:hAnsi="標楷體" w:hint="eastAsia"/>
                <w:sz w:val="20"/>
                <w:szCs w:val="20"/>
              </w:rPr>
              <w:t>相關領域</w:t>
            </w:r>
          </w:p>
          <w:p w14:paraId="36141647" w14:textId="77777777" w:rsidR="006A08C8" w:rsidRDefault="00AB4A24" w:rsidP="002A7B87">
            <w:pPr>
              <w:adjustRightInd w:val="0"/>
              <w:snapToGrid w:val="0"/>
              <w:spacing w:line="320" w:lineRule="atLeast"/>
              <w:ind w:left="230" w:hangingChars="115" w:hanging="23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4EFC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E479AA">
              <w:rPr>
                <w:rFonts w:ascii="標楷體" w:eastAsia="標楷體" w:hAnsi="標楷體" w:hint="eastAsia"/>
                <w:sz w:val="20"/>
                <w:szCs w:val="20"/>
              </w:rPr>
              <w:t>外語</w:t>
            </w:r>
            <w:r w:rsidR="006A08C8" w:rsidRPr="00524EFC">
              <w:rPr>
                <w:rFonts w:ascii="標楷體" w:eastAsia="標楷體" w:hAnsi="標楷體" w:hint="eastAsia"/>
                <w:sz w:val="20"/>
                <w:szCs w:val="20"/>
              </w:rPr>
              <w:t>相關領域</w:t>
            </w:r>
          </w:p>
          <w:p w14:paraId="3BA770EB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24EFC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984D59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231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21A3BA05" w14:textId="77777777" w:rsidR="006A08C8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14:paraId="212412B5" w14:textId="77777777" w:rsidR="006A08C8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14:paraId="7FEE68C4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0580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相片</w:t>
            </w:r>
          </w:p>
          <w:p w14:paraId="78361E30" w14:textId="77777777" w:rsidR="006A08C8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7F7F7F"/>
                <w:sz w:val="20"/>
                <w:szCs w:val="20"/>
              </w:rPr>
            </w:pPr>
          </w:p>
        </w:tc>
      </w:tr>
      <w:tr w:rsidR="006A08C8" w:rsidRPr="00305806" w14:paraId="0068AE4E" w14:textId="77777777" w:rsidTr="00F137FE">
        <w:trPr>
          <w:trHeight w:val="475"/>
          <w:jc w:val="center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34650E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英文姓名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</w:tcBorders>
          </w:tcPr>
          <w:p w14:paraId="43159790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14:paraId="2E64421C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5748FAFF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vMerge/>
            <w:tcBorders>
              <w:right w:val="single" w:sz="8" w:space="0" w:color="auto"/>
            </w:tcBorders>
          </w:tcPr>
          <w:p w14:paraId="25D1E5C6" w14:textId="77777777" w:rsidR="006A08C8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7F7F7F"/>
                <w:sz w:val="20"/>
                <w:szCs w:val="20"/>
              </w:rPr>
            </w:pPr>
          </w:p>
        </w:tc>
      </w:tr>
      <w:tr w:rsidR="006A08C8" w:rsidRPr="00305806" w14:paraId="4E3FB0DA" w14:textId="77777777" w:rsidTr="00F137FE">
        <w:trPr>
          <w:trHeight w:val="475"/>
          <w:jc w:val="center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AF3A3DA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出生日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</w:tcBorders>
            <w:vAlign w:val="center"/>
          </w:tcPr>
          <w:p w14:paraId="7FE1C0E7" w14:textId="77777777" w:rsidR="006A08C8" w:rsidRPr="00305806" w:rsidRDefault="006A08C8" w:rsidP="00AB4A24">
            <w:pPr>
              <w:adjustRightInd w:val="0"/>
              <w:snapToGrid w:val="0"/>
              <w:spacing w:line="240" w:lineRule="atLeast"/>
              <w:ind w:leftChars="-46" w:lef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14:paraId="12B25CED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5FA39F13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vMerge/>
            <w:tcBorders>
              <w:right w:val="single" w:sz="8" w:space="0" w:color="auto"/>
            </w:tcBorders>
          </w:tcPr>
          <w:p w14:paraId="231A97D6" w14:textId="77777777" w:rsidR="006A08C8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7F7F7F"/>
                <w:sz w:val="20"/>
                <w:szCs w:val="20"/>
              </w:rPr>
            </w:pPr>
          </w:p>
        </w:tc>
      </w:tr>
      <w:tr w:rsidR="00E479AA" w:rsidRPr="00305806" w14:paraId="220C9881" w14:textId="77777777" w:rsidTr="00E479AA">
        <w:trPr>
          <w:trHeight w:val="476"/>
          <w:jc w:val="center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70794D" w14:textId="77777777" w:rsidR="00E479AA" w:rsidRPr="00305806" w:rsidRDefault="00E479AA" w:rsidP="002A7B8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</w:tcBorders>
            <w:vAlign w:val="center"/>
          </w:tcPr>
          <w:p w14:paraId="01EA8493" w14:textId="77777777" w:rsidR="00E479AA" w:rsidRPr="00305806" w:rsidRDefault="00E479AA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□男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05806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14:paraId="1CECA9C9" w14:textId="77777777" w:rsidR="00E479AA" w:rsidRPr="00305806" w:rsidRDefault="00E479AA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3E3A4835" w14:textId="77777777" w:rsidR="00E479AA" w:rsidRPr="00305806" w:rsidRDefault="00E479AA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vMerge/>
            <w:tcBorders>
              <w:right w:val="single" w:sz="8" w:space="0" w:color="auto"/>
            </w:tcBorders>
          </w:tcPr>
          <w:p w14:paraId="5CF0EEF8" w14:textId="77777777" w:rsidR="00E479AA" w:rsidRDefault="00E479AA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7F7F7F"/>
                <w:sz w:val="20"/>
                <w:szCs w:val="20"/>
              </w:rPr>
            </w:pPr>
          </w:p>
        </w:tc>
      </w:tr>
      <w:tr w:rsidR="006A08C8" w:rsidRPr="00305806" w14:paraId="354B27FF" w14:textId="77777777" w:rsidTr="00F137FE">
        <w:trPr>
          <w:trHeight w:val="436"/>
          <w:jc w:val="center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4362BB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聯絡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8468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14:paraId="2C2F7FEB" w14:textId="77777777" w:rsidR="006A08C8" w:rsidRDefault="006A08C8" w:rsidP="00AB4A2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7F7F7F"/>
                <w:sz w:val="20"/>
                <w:szCs w:val="20"/>
              </w:rPr>
            </w:pPr>
          </w:p>
        </w:tc>
      </w:tr>
      <w:tr w:rsidR="006A08C8" w:rsidRPr="00305806" w14:paraId="185A5F9B" w14:textId="77777777" w:rsidTr="00F137FE">
        <w:trPr>
          <w:trHeight w:val="436"/>
          <w:jc w:val="center"/>
        </w:trPr>
        <w:tc>
          <w:tcPr>
            <w:tcW w:w="1408" w:type="dxa"/>
            <w:gridSpan w:val="2"/>
            <w:tcBorders>
              <w:left w:val="single" w:sz="8" w:space="0" w:color="auto"/>
            </w:tcBorders>
            <w:vAlign w:val="center"/>
          </w:tcPr>
          <w:p w14:paraId="1F4A425F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468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EE0FD17" w14:textId="77777777" w:rsidR="006A08C8" w:rsidRPr="00305806" w:rsidRDefault="006A08C8" w:rsidP="00AB4A2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AB4A24" w:rsidRPr="00305806" w14:paraId="32B5123C" w14:textId="77777777" w:rsidTr="00F137FE">
        <w:trPr>
          <w:trHeight w:val="436"/>
          <w:jc w:val="center"/>
        </w:trPr>
        <w:tc>
          <w:tcPr>
            <w:tcW w:w="1408" w:type="dxa"/>
            <w:gridSpan w:val="2"/>
            <w:tcBorders>
              <w:left w:val="single" w:sz="8" w:space="0" w:color="auto"/>
            </w:tcBorders>
            <w:vAlign w:val="center"/>
          </w:tcPr>
          <w:p w14:paraId="5E1287B6" w14:textId="77777777" w:rsidR="00AB4A24" w:rsidRPr="00305806" w:rsidRDefault="00AB4A24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8468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ED391F" w14:textId="77777777" w:rsidR="00AB4A24" w:rsidRPr="00305806" w:rsidRDefault="00AB4A24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A08C8" w:rsidRPr="00305806" w14:paraId="3B1BF475" w14:textId="77777777" w:rsidTr="00F137FE">
        <w:trPr>
          <w:trHeight w:val="436"/>
          <w:jc w:val="center"/>
        </w:trPr>
        <w:tc>
          <w:tcPr>
            <w:tcW w:w="1408" w:type="dxa"/>
            <w:gridSpan w:val="2"/>
            <w:tcBorders>
              <w:left w:val="single" w:sz="8" w:space="0" w:color="auto"/>
            </w:tcBorders>
            <w:vAlign w:val="center"/>
          </w:tcPr>
          <w:p w14:paraId="67895592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博士學位</w:t>
            </w:r>
          </w:p>
        </w:tc>
        <w:tc>
          <w:tcPr>
            <w:tcW w:w="8468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A4B0B6" w14:textId="77777777" w:rsidR="006A08C8" w:rsidRPr="00305806" w:rsidRDefault="00AB4A24" w:rsidP="00AB4A2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7582B">
              <w:rPr>
                <w:rFonts w:eastAsia="標楷體"/>
                <w:color w:val="BFBFBF"/>
              </w:rPr>
              <w:t>(</w:t>
            </w:r>
            <w:r w:rsidRPr="00C7582B">
              <w:rPr>
                <w:rFonts w:eastAsia="標楷體" w:hAnsi="標楷體"/>
                <w:color w:val="BFBFBF"/>
              </w:rPr>
              <w:t>請填寫畢業學校及系所</w:t>
            </w:r>
            <w:r>
              <w:rPr>
                <w:rFonts w:eastAsia="標楷體" w:hAnsi="標楷體"/>
                <w:color w:val="BFBFBF"/>
              </w:rPr>
              <w:t>、修業</w:t>
            </w:r>
            <w:proofErr w:type="gramStart"/>
            <w:r>
              <w:rPr>
                <w:rFonts w:eastAsia="標楷體" w:hAnsi="標楷體"/>
                <w:color w:val="BFBFBF"/>
              </w:rPr>
              <w:t>期間</w:t>
            </w:r>
            <w:r w:rsidRPr="00C7582B">
              <w:rPr>
                <w:rFonts w:eastAsia="標楷體"/>
                <w:color w:val="BFBFBF"/>
              </w:rPr>
              <w:t>)</w:t>
            </w:r>
            <w:proofErr w:type="gramEnd"/>
            <w:r w:rsidR="006A08C8" w:rsidRPr="00305806">
              <w:rPr>
                <w:rFonts w:ascii="標楷體" w:eastAsia="標楷體" w:hAnsi="標楷體"/>
                <w:color w:val="BFBFBF"/>
              </w:rPr>
              <w:t xml:space="preserve"> </w:t>
            </w:r>
          </w:p>
        </w:tc>
      </w:tr>
      <w:tr w:rsidR="006A08C8" w:rsidRPr="00305806" w14:paraId="52B8F8F8" w14:textId="77777777" w:rsidTr="00F137FE">
        <w:trPr>
          <w:trHeight w:val="436"/>
          <w:jc w:val="center"/>
        </w:trPr>
        <w:tc>
          <w:tcPr>
            <w:tcW w:w="1408" w:type="dxa"/>
            <w:gridSpan w:val="2"/>
            <w:tcBorders>
              <w:left w:val="single" w:sz="8" w:space="0" w:color="auto"/>
            </w:tcBorders>
            <w:vAlign w:val="center"/>
          </w:tcPr>
          <w:p w14:paraId="3A7E0B24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碩士學位</w:t>
            </w:r>
          </w:p>
        </w:tc>
        <w:tc>
          <w:tcPr>
            <w:tcW w:w="8468" w:type="dxa"/>
            <w:gridSpan w:val="6"/>
            <w:tcBorders>
              <w:right w:val="single" w:sz="8" w:space="0" w:color="auto"/>
            </w:tcBorders>
            <w:vAlign w:val="center"/>
          </w:tcPr>
          <w:p w14:paraId="107E275E" w14:textId="77777777" w:rsidR="006A08C8" w:rsidRPr="00305806" w:rsidRDefault="00AB4A24" w:rsidP="00AB4A2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/>
              </w:rPr>
            </w:pPr>
            <w:r w:rsidRPr="00C7582B">
              <w:rPr>
                <w:rFonts w:eastAsia="標楷體"/>
                <w:color w:val="BFBFBF"/>
              </w:rPr>
              <w:t>(</w:t>
            </w:r>
            <w:r w:rsidRPr="00C7582B">
              <w:rPr>
                <w:rFonts w:eastAsia="標楷體" w:hAnsi="標楷體"/>
                <w:color w:val="BFBFBF"/>
              </w:rPr>
              <w:t>請填寫畢業學校及系所</w:t>
            </w:r>
            <w:r>
              <w:rPr>
                <w:rFonts w:eastAsia="標楷體" w:hAnsi="標楷體"/>
                <w:color w:val="BFBFBF"/>
              </w:rPr>
              <w:t>、修業</w:t>
            </w:r>
            <w:proofErr w:type="gramStart"/>
            <w:r>
              <w:rPr>
                <w:rFonts w:eastAsia="標楷體" w:hAnsi="標楷體"/>
                <w:color w:val="BFBFBF"/>
              </w:rPr>
              <w:t>期間</w:t>
            </w:r>
            <w:r w:rsidRPr="00C7582B">
              <w:rPr>
                <w:rFonts w:eastAsia="標楷體"/>
                <w:color w:val="BFBFBF"/>
              </w:rPr>
              <w:t>)</w:t>
            </w:r>
            <w:proofErr w:type="gramEnd"/>
          </w:p>
        </w:tc>
      </w:tr>
      <w:tr w:rsidR="006A08C8" w:rsidRPr="00305806" w14:paraId="52112E7C" w14:textId="77777777" w:rsidTr="00F137FE">
        <w:trPr>
          <w:trHeight w:val="436"/>
          <w:jc w:val="center"/>
        </w:trPr>
        <w:tc>
          <w:tcPr>
            <w:tcW w:w="1408" w:type="dxa"/>
            <w:gridSpan w:val="2"/>
            <w:tcBorders>
              <w:left w:val="single" w:sz="8" w:space="0" w:color="auto"/>
            </w:tcBorders>
            <w:vAlign w:val="center"/>
          </w:tcPr>
          <w:p w14:paraId="1D34284C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學士學位</w:t>
            </w:r>
          </w:p>
        </w:tc>
        <w:tc>
          <w:tcPr>
            <w:tcW w:w="8468" w:type="dxa"/>
            <w:gridSpan w:val="6"/>
            <w:tcBorders>
              <w:right w:val="single" w:sz="8" w:space="0" w:color="auto"/>
            </w:tcBorders>
            <w:vAlign w:val="center"/>
          </w:tcPr>
          <w:p w14:paraId="74FABC28" w14:textId="77777777" w:rsidR="006A08C8" w:rsidRPr="00305806" w:rsidRDefault="00AB4A24" w:rsidP="00AB4A2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/>
              </w:rPr>
            </w:pPr>
            <w:r w:rsidRPr="00C7582B">
              <w:rPr>
                <w:rFonts w:eastAsia="標楷體"/>
                <w:color w:val="BFBFBF"/>
              </w:rPr>
              <w:t>(</w:t>
            </w:r>
            <w:r w:rsidRPr="00C7582B">
              <w:rPr>
                <w:rFonts w:eastAsia="標楷體" w:hAnsi="標楷體"/>
                <w:color w:val="BFBFBF"/>
              </w:rPr>
              <w:t>請填寫畢業學校及系所</w:t>
            </w:r>
            <w:r>
              <w:rPr>
                <w:rFonts w:eastAsia="標楷體" w:hAnsi="標楷體"/>
                <w:color w:val="BFBFBF"/>
              </w:rPr>
              <w:t>、修業</w:t>
            </w:r>
            <w:proofErr w:type="gramStart"/>
            <w:r>
              <w:rPr>
                <w:rFonts w:eastAsia="標楷體" w:hAnsi="標楷體"/>
                <w:color w:val="BFBFBF"/>
              </w:rPr>
              <w:t>期間</w:t>
            </w:r>
            <w:r w:rsidRPr="00C7582B">
              <w:rPr>
                <w:rFonts w:eastAsia="標楷體"/>
                <w:color w:val="BFBFBF"/>
              </w:rPr>
              <w:t>)</w:t>
            </w:r>
            <w:proofErr w:type="gramEnd"/>
          </w:p>
        </w:tc>
      </w:tr>
      <w:tr w:rsidR="006A08C8" w:rsidRPr="00305806" w14:paraId="5D0548C2" w14:textId="77777777" w:rsidTr="00F137FE">
        <w:trPr>
          <w:trHeight w:val="361"/>
          <w:jc w:val="center"/>
        </w:trPr>
        <w:tc>
          <w:tcPr>
            <w:tcW w:w="140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83130DF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學位論文題目</w:t>
            </w:r>
          </w:p>
        </w:tc>
        <w:tc>
          <w:tcPr>
            <w:tcW w:w="8468" w:type="dxa"/>
            <w:gridSpan w:val="6"/>
            <w:tcBorders>
              <w:right w:val="single" w:sz="8" w:space="0" w:color="auto"/>
            </w:tcBorders>
            <w:vAlign w:val="center"/>
          </w:tcPr>
          <w:p w14:paraId="122CD573" w14:textId="77777777" w:rsidR="006A08C8" w:rsidRPr="00305806" w:rsidRDefault="006A08C8" w:rsidP="00AB4A2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  <w:lang w:eastAsia="ja-JP"/>
              </w:rPr>
              <w:t>博士學位：</w:t>
            </w:r>
          </w:p>
        </w:tc>
      </w:tr>
      <w:tr w:rsidR="006A08C8" w:rsidRPr="00305806" w14:paraId="35BE4098" w14:textId="77777777" w:rsidTr="00F137FE">
        <w:trPr>
          <w:trHeight w:val="396"/>
          <w:jc w:val="center"/>
        </w:trPr>
        <w:tc>
          <w:tcPr>
            <w:tcW w:w="14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EC52C38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8" w:type="dxa"/>
            <w:gridSpan w:val="6"/>
            <w:tcBorders>
              <w:right w:val="single" w:sz="8" w:space="0" w:color="auto"/>
            </w:tcBorders>
            <w:vAlign w:val="center"/>
          </w:tcPr>
          <w:p w14:paraId="5D3E2FD7" w14:textId="77777777" w:rsidR="006A08C8" w:rsidRPr="00305806" w:rsidRDefault="006A08C8" w:rsidP="00AB4A2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碩士學位：</w:t>
            </w:r>
            <w:r w:rsidR="00AB4A24" w:rsidRPr="00305806">
              <w:rPr>
                <w:rFonts w:ascii="標楷體" w:eastAsia="標楷體" w:hAnsi="標楷體"/>
              </w:rPr>
              <w:t xml:space="preserve"> </w:t>
            </w:r>
          </w:p>
        </w:tc>
      </w:tr>
      <w:tr w:rsidR="006A08C8" w:rsidRPr="00305806" w14:paraId="5C0C3CDF" w14:textId="77777777" w:rsidTr="00F137FE">
        <w:trPr>
          <w:trHeight w:val="375"/>
          <w:jc w:val="center"/>
        </w:trPr>
        <w:tc>
          <w:tcPr>
            <w:tcW w:w="1408" w:type="dxa"/>
            <w:gridSpan w:val="2"/>
            <w:vMerge w:val="restart"/>
            <w:tcBorders>
              <w:left w:val="single" w:sz="8" w:space="0" w:color="auto"/>
            </w:tcBorders>
          </w:tcPr>
          <w:p w14:paraId="5EC0D9DD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現任專職</w:t>
            </w:r>
          </w:p>
        </w:tc>
        <w:tc>
          <w:tcPr>
            <w:tcW w:w="2289" w:type="dxa"/>
          </w:tcPr>
          <w:p w14:paraId="2772DA8A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任職</w:t>
            </w:r>
            <w:r w:rsidRPr="00305806">
              <w:rPr>
                <w:rFonts w:ascii="標楷體" w:eastAsia="標楷體" w:hAnsi="標楷體" w:hint="eastAsia"/>
              </w:rPr>
              <w:t>學校/服務機構</w:t>
            </w:r>
          </w:p>
        </w:tc>
        <w:tc>
          <w:tcPr>
            <w:tcW w:w="1336" w:type="dxa"/>
            <w:gridSpan w:val="2"/>
          </w:tcPr>
          <w:p w14:paraId="7C369F25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職   稱</w:t>
            </w:r>
          </w:p>
        </w:tc>
        <w:tc>
          <w:tcPr>
            <w:tcW w:w="1666" w:type="dxa"/>
          </w:tcPr>
          <w:p w14:paraId="5684456D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工 作 內 容</w:t>
            </w:r>
          </w:p>
        </w:tc>
        <w:tc>
          <w:tcPr>
            <w:tcW w:w="3177" w:type="dxa"/>
            <w:gridSpan w:val="2"/>
            <w:tcBorders>
              <w:right w:val="single" w:sz="8" w:space="0" w:color="auto"/>
            </w:tcBorders>
          </w:tcPr>
          <w:p w14:paraId="2B685186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任 職 期 間</w:t>
            </w:r>
          </w:p>
        </w:tc>
      </w:tr>
      <w:tr w:rsidR="006A08C8" w:rsidRPr="00305806" w14:paraId="059C72F5" w14:textId="77777777" w:rsidTr="00F137FE">
        <w:trPr>
          <w:trHeight w:val="148"/>
          <w:jc w:val="center"/>
        </w:trPr>
        <w:tc>
          <w:tcPr>
            <w:tcW w:w="1408" w:type="dxa"/>
            <w:gridSpan w:val="2"/>
            <w:vMerge/>
            <w:tcBorders>
              <w:left w:val="single" w:sz="8" w:space="0" w:color="auto"/>
            </w:tcBorders>
          </w:tcPr>
          <w:p w14:paraId="5C8823E2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</w:tcPr>
          <w:p w14:paraId="6DD56C04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2"/>
          </w:tcPr>
          <w:p w14:paraId="2F9DCA45" w14:textId="77777777" w:rsidR="006A08C8" w:rsidRPr="00305806" w:rsidRDefault="006A08C8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</w:tcPr>
          <w:p w14:paraId="5365736F" w14:textId="77777777" w:rsidR="004A58FF" w:rsidRPr="00305806" w:rsidRDefault="004A58FF" w:rsidP="004A58F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gridSpan w:val="2"/>
            <w:tcBorders>
              <w:right w:val="single" w:sz="8" w:space="0" w:color="auto"/>
            </w:tcBorders>
          </w:tcPr>
          <w:p w14:paraId="760A5644" w14:textId="77777777" w:rsidR="006A08C8" w:rsidRPr="00D72CA1" w:rsidRDefault="006A08C8" w:rsidP="004A58F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4A58FF" w:rsidRPr="00305806" w14:paraId="0F852827" w14:textId="77777777" w:rsidTr="00F137FE">
        <w:trPr>
          <w:trHeight w:val="361"/>
          <w:jc w:val="center"/>
        </w:trPr>
        <w:tc>
          <w:tcPr>
            <w:tcW w:w="1408" w:type="dxa"/>
            <w:gridSpan w:val="2"/>
            <w:vMerge w:val="restart"/>
            <w:tcBorders>
              <w:left w:val="single" w:sz="8" w:space="0" w:color="auto"/>
            </w:tcBorders>
          </w:tcPr>
          <w:p w14:paraId="5DF2C50B" w14:textId="77777777" w:rsidR="004A58FF" w:rsidRPr="00305806" w:rsidRDefault="004A58FF" w:rsidP="002A7B8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主要經歷</w:t>
            </w:r>
          </w:p>
        </w:tc>
        <w:tc>
          <w:tcPr>
            <w:tcW w:w="2289" w:type="dxa"/>
          </w:tcPr>
          <w:p w14:paraId="457E1EFF" w14:textId="77777777" w:rsidR="004A58FF" w:rsidRPr="00305806" w:rsidRDefault="004A58FF" w:rsidP="004A58F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2"/>
          </w:tcPr>
          <w:p w14:paraId="1277FAF9" w14:textId="77777777" w:rsidR="004A58FF" w:rsidRPr="004A58FF" w:rsidRDefault="004A58FF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</w:tcPr>
          <w:p w14:paraId="1FE3F03C" w14:textId="77777777" w:rsidR="004A58FF" w:rsidRPr="004A58FF" w:rsidRDefault="004A58FF" w:rsidP="004A58F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right w:val="single" w:sz="8" w:space="0" w:color="auto"/>
            </w:tcBorders>
          </w:tcPr>
          <w:p w14:paraId="0683F61B" w14:textId="77777777" w:rsidR="004A58FF" w:rsidRPr="00D72CA1" w:rsidRDefault="004A58FF" w:rsidP="004A58F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4A58FF" w:rsidRPr="00305806" w14:paraId="21F495FE" w14:textId="77777777" w:rsidTr="00F137FE">
        <w:trPr>
          <w:trHeight w:val="148"/>
          <w:jc w:val="center"/>
        </w:trPr>
        <w:tc>
          <w:tcPr>
            <w:tcW w:w="1408" w:type="dxa"/>
            <w:gridSpan w:val="2"/>
            <w:vMerge/>
            <w:tcBorders>
              <w:left w:val="single" w:sz="8" w:space="0" w:color="auto"/>
            </w:tcBorders>
          </w:tcPr>
          <w:p w14:paraId="02621871" w14:textId="77777777" w:rsidR="004A58FF" w:rsidRPr="00305806" w:rsidRDefault="004A58FF" w:rsidP="002A7B8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</w:tcPr>
          <w:p w14:paraId="08506A57" w14:textId="77777777" w:rsidR="004A58FF" w:rsidRPr="00305806" w:rsidRDefault="004A58FF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2"/>
          </w:tcPr>
          <w:p w14:paraId="100C436F" w14:textId="77777777" w:rsidR="004A58FF" w:rsidRPr="00305806" w:rsidRDefault="004A58FF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</w:tcPr>
          <w:p w14:paraId="4183A9CB" w14:textId="77777777" w:rsidR="004A58FF" w:rsidRPr="004A58FF" w:rsidRDefault="004A58FF" w:rsidP="00095BE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right w:val="single" w:sz="8" w:space="0" w:color="auto"/>
            </w:tcBorders>
          </w:tcPr>
          <w:p w14:paraId="7315AF57" w14:textId="77777777" w:rsidR="004A58FF" w:rsidRPr="00D72CA1" w:rsidRDefault="004A58FF" w:rsidP="00095BE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4A58FF" w:rsidRPr="00305806" w14:paraId="558FA44B" w14:textId="77777777" w:rsidTr="00F137FE">
        <w:trPr>
          <w:trHeight w:val="148"/>
          <w:jc w:val="center"/>
        </w:trPr>
        <w:tc>
          <w:tcPr>
            <w:tcW w:w="1408" w:type="dxa"/>
            <w:gridSpan w:val="2"/>
            <w:vMerge/>
            <w:tcBorders>
              <w:left w:val="single" w:sz="8" w:space="0" w:color="auto"/>
            </w:tcBorders>
          </w:tcPr>
          <w:p w14:paraId="3F2AEEA4" w14:textId="77777777" w:rsidR="004A58FF" w:rsidRPr="00305806" w:rsidRDefault="004A58FF" w:rsidP="002A7B8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6D11DA59" w14:textId="77777777" w:rsidR="004A58FF" w:rsidRPr="00305806" w:rsidRDefault="004A58FF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2"/>
          </w:tcPr>
          <w:p w14:paraId="60F28131" w14:textId="77777777" w:rsidR="004A58FF" w:rsidRPr="00B84C0B" w:rsidRDefault="004A58FF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</w:tcPr>
          <w:p w14:paraId="52530E30" w14:textId="77777777" w:rsidR="004A58FF" w:rsidRPr="00305806" w:rsidRDefault="004A58FF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gridSpan w:val="2"/>
            <w:tcBorders>
              <w:right w:val="single" w:sz="8" w:space="0" w:color="auto"/>
            </w:tcBorders>
          </w:tcPr>
          <w:p w14:paraId="57543C06" w14:textId="77777777" w:rsidR="004A58FF" w:rsidRPr="00D72CA1" w:rsidRDefault="004A58FF" w:rsidP="00B84C0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4A58FF" w:rsidRPr="00305806" w14:paraId="67EEB2F3" w14:textId="77777777" w:rsidTr="00F137FE">
        <w:trPr>
          <w:trHeight w:val="148"/>
          <w:jc w:val="center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9EC397" w14:textId="77777777" w:rsidR="004A58FF" w:rsidRPr="00305806" w:rsidRDefault="004A58FF" w:rsidP="002A7B8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14:paraId="1FC23260" w14:textId="77777777" w:rsidR="004A58FF" w:rsidRPr="00305806" w:rsidRDefault="004A58FF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</w:tcBorders>
          </w:tcPr>
          <w:p w14:paraId="78136165" w14:textId="77777777" w:rsidR="004A58FF" w:rsidRPr="00305806" w:rsidRDefault="004A58FF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</w:tcPr>
          <w:p w14:paraId="1A8C4C57" w14:textId="77777777" w:rsidR="004A58FF" w:rsidRPr="00305806" w:rsidRDefault="004A58FF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gridSpan w:val="2"/>
            <w:tcBorders>
              <w:right w:val="single" w:sz="8" w:space="0" w:color="auto"/>
            </w:tcBorders>
          </w:tcPr>
          <w:p w14:paraId="135967C5" w14:textId="77777777" w:rsidR="004A58FF" w:rsidRPr="00D72CA1" w:rsidRDefault="004A58FF" w:rsidP="002A7B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4A58FF" w:rsidRPr="00305806" w14:paraId="5088C5F2" w14:textId="77777777" w:rsidTr="00AB4A24">
        <w:trPr>
          <w:trHeight w:val="1332"/>
          <w:jc w:val="center"/>
        </w:trPr>
        <w:tc>
          <w:tcPr>
            <w:tcW w:w="457" w:type="dxa"/>
            <w:tcBorders>
              <w:left w:val="single" w:sz="8" w:space="0" w:color="auto"/>
              <w:right w:val="single" w:sz="8" w:space="0" w:color="auto"/>
            </w:tcBorders>
          </w:tcPr>
          <w:p w14:paraId="4B5411EF" w14:textId="77777777" w:rsidR="004A58FF" w:rsidRPr="00305806" w:rsidRDefault="004A58FF" w:rsidP="002A7B8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審定資格</w:t>
            </w:r>
          </w:p>
        </w:tc>
        <w:tc>
          <w:tcPr>
            <w:tcW w:w="9419" w:type="dxa"/>
            <w:gridSpan w:val="7"/>
            <w:tcBorders>
              <w:right w:val="single" w:sz="8" w:space="0" w:color="auto"/>
            </w:tcBorders>
          </w:tcPr>
          <w:p w14:paraId="7340C8C0" w14:textId="77777777" w:rsidR="00AB4A24" w:rsidRPr="00710833" w:rsidRDefault="00AB4A24" w:rsidP="00AB4A24">
            <w:pPr>
              <w:numPr>
                <w:ilvl w:val="0"/>
                <w:numId w:val="1"/>
              </w:numPr>
              <w:tabs>
                <w:tab w:val="clear" w:pos="480"/>
              </w:tabs>
              <w:adjustRightInd w:val="0"/>
              <w:snapToGrid w:val="0"/>
              <w:ind w:leftChars="-142" w:left="-73" w:hangingChars="122" w:hanging="268"/>
              <w:jc w:val="both"/>
              <w:rPr>
                <w:rFonts w:ascii="標楷體" w:eastAsia="標楷體" w:hAnsi="標楷體"/>
                <w:sz w:val="22"/>
              </w:rPr>
            </w:pPr>
            <w:r w:rsidRPr="00710833">
              <w:rPr>
                <w:rFonts w:ascii="標楷體" w:eastAsia="標楷體" w:hAnsi="標楷體"/>
                <w:sz w:val="22"/>
              </w:rPr>
              <w:t xml:space="preserve">□教　授　　</w:t>
            </w:r>
            <w:proofErr w:type="gramStart"/>
            <w:r w:rsidRPr="00710833">
              <w:rPr>
                <w:rFonts w:ascii="標楷體" w:eastAsia="標楷體" w:hAnsi="標楷體"/>
                <w:sz w:val="22"/>
              </w:rPr>
              <w:t>教字第</w:t>
            </w:r>
            <w:proofErr w:type="gramEnd"/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710833">
              <w:rPr>
                <w:rFonts w:ascii="標楷體" w:eastAsia="標楷體" w:hAnsi="標楷體"/>
                <w:sz w:val="22"/>
              </w:rPr>
              <w:t>號，</w:t>
            </w:r>
            <w:proofErr w:type="gramStart"/>
            <w:r w:rsidRPr="00710833">
              <w:rPr>
                <w:rFonts w:ascii="標楷體" w:eastAsia="標楷體" w:hAnsi="標楷體"/>
                <w:sz w:val="22"/>
              </w:rPr>
              <w:t>起資年</w:t>
            </w:r>
            <w:proofErr w:type="gramEnd"/>
            <w:r w:rsidRPr="00710833">
              <w:rPr>
                <w:rFonts w:ascii="標楷體" w:eastAsia="標楷體" w:hAnsi="標楷體"/>
                <w:sz w:val="22"/>
              </w:rPr>
              <w:t>月：</w:t>
            </w:r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Pr="00710833">
              <w:rPr>
                <w:rFonts w:ascii="標楷體" w:eastAsia="標楷體" w:hAnsi="標楷體"/>
                <w:sz w:val="22"/>
              </w:rPr>
              <w:t>年</w:t>
            </w:r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Pr="00710833">
              <w:rPr>
                <w:rFonts w:ascii="標楷體" w:eastAsia="標楷體" w:hAnsi="標楷體"/>
                <w:sz w:val="22"/>
              </w:rPr>
              <w:t>月，送審學校：</w:t>
            </w:r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710833">
              <w:rPr>
                <w:rFonts w:ascii="標楷體" w:eastAsia="標楷體" w:hAnsi="標楷體"/>
                <w:sz w:val="22"/>
              </w:rPr>
              <w:t>，</w:t>
            </w:r>
            <w:proofErr w:type="gramStart"/>
            <w:r w:rsidRPr="00710833">
              <w:rPr>
                <w:rFonts w:ascii="標楷體" w:eastAsia="標楷體" w:hAnsi="標楷體"/>
                <w:sz w:val="22"/>
              </w:rPr>
              <w:t>送審別</w:t>
            </w:r>
            <w:proofErr w:type="gramEnd"/>
            <w:r w:rsidRPr="00710833">
              <w:rPr>
                <w:rFonts w:ascii="標楷體" w:eastAsia="標楷體" w:hAnsi="標楷體"/>
                <w:sz w:val="22"/>
              </w:rPr>
              <w:t>：□學位□著作</w:t>
            </w:r>
          </w:p>
          <w:p w14:paraId="1762602B" w14:textId="77777777" w:rsidR="00AB4A24" w:rsidRPr="00710833" w:rsidRDefault="00AB4A24" w:rsidP="00AB4A24">
            <w:pPr>
              <w:numPr>
                <w:ilvl w:val="0"/>
                <w:numId w:val="1"/>
              </w:numPr>
              <w:tabs>
                <w:tab w:val="clear" w:pos="480"/>
              </w:tabs>
              <w:adjustRightInd w:val="0"/>
              <w:snapToGrid w:val="0"/>
              <w:ind w:leftChars="-142" w:left="-73" w:hangingChars="122" w:hanging="268"/>
              <w:jc w:val="both"/>
              <w:rPr>
                <w:rFonts w:ascii="標楷體" w:eastAsia="標楷體" w:hAnsi="標楷體"/>
                <w:sz w:val="22"/>
              </w:rPr>
            </w:pPr>
            <w:r w:rsidRPr="00710833">
              <w:rPr>
                <w:rFonts w:ascii="標楷體" w:eastAsia="標楷體" w:hAnsi="標楷體"/>
                <w:sz w:val="22"/>
              </w:rPr>
              <w:t xml:space="preserve">□副教授　　</w:t>
            </w:r>
            <w:proofErr w:type="gramStart"/>
            <w:r w:rsidRPr="00710833">
              <w:rPr>
                <w:rFonts w:ascii="標楷體" w:eastAsia="標楷體" w:hAnsi="標楷體"/>
                <w:sz w:val="22"/>
              </w:rPr>
              <w:t>副字第</w:t>
            </w:r>
            <w:proofErr w:type="gramEnd"/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710833">
              <w:rPr>
                <w:rFonts w:ascii="標楷體" w:eastAsia="標楷體" w:hAnsi="標楷體"/>
                <w:sz w:val="22"/>
              </w:rPr>
              <w:t>號，</w:t>
            </w:r>
            <w:proofErr w:type="gramStart"/>
            <w:r w:rsidRPr="00710833">
              <w:rPr>
                <w:rFonts w:ascii="標楷體" w:eastAsia="標楷體" w:hAnsi="標楷體"/>
                <w:sz w:val="22"/>
              </w:rPr>
              <w:t>起資年</w:t>
            </w:r>
            <w:proofErr w:type="gramEnd"/>
            <w:r w:rsidRPr="00710833">
              <w:rPr>
                <w:rFonts w:ascii="標楷體" w:eastAsia="標楷體" w:hAnsi="標楷體"/>
                <w:sz w:val="22"/>
              </w:rPr>
              <w:t>月：</w:t>
            </w:r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Pr="00710833">
              <w:rPr>
                <w:rFonts w:ascii="標楷體" w:eastAsia="標楷體" w:hAnsi="標楷體"/>
                <w:sz w:val="22"/>
              </w:rPr>
              <w:t>年</w:t>
            </w:r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Pr="00710833">
              <w:rPr>
                <w:rFonts w:ascii="標楷體" w:eastAsia="標楷體" w:hAnsi="標楷體"/>
                <w:sz w:val="22"/>
              </w:rPr>
              <w:t>月，送審學校：</w:t>
            </w:r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710833">
              <w:rPr>
                <w:rFonts w:ascii="標楷體" w:eastAsia="標楷體" w:hAnsi="標楷體"/>
                <w:sz w:val="22"/>
              </w:rPr>
              <w:t>，</w:t>
            </w:r>
            <w:proofErr w:type="gramStart"/>
            <w:r w:rsidRPr="00710833">
              <w:rPr>
                <w:rFonts w:ascii="標楷體" w:eastAsia="標楷體" w:hAnsi="標楷體"/>
                <w:sz w:val="22"/>
              </w:rPr>
              <w:t>送審別</w:t>
            </w:r>
            <w:proofErr w:type="gramEnd"/>
            <w:r w:rsidRPr="00710833">
              <w:rPr>
                <w:rFonts w:ascii="標楷體" w:eastAsia="標楷體" w:hAnsi="標楷體"/>
                <w:sz w:val="22"/>
              </w:rPr>
              <w:t>：□學位□著作</w:t>
            </w:r>
          </w:p>
          <w:p w14:paraId="3410132F" w14:textId="77777777" w:rsidR="00AB4A24" w:rsidRPr="00710833" w:rsidRDefault="00AB4A24" w:rsidP="00AB4A24">
            <w:pPr>
              <w:numPr>
                <w:ilvl w:val="0"/>
                <w:numId w:val="1"/>
              </w:numPr>
              <w:tabs>
                <w:tab w:val="clear" w:pos="480"/>
              </w:tabs>
              <w:adjustRightInd w:val="0"/>
              <w:snapToGrid w:val="0"/>
              <w:ind w:leftChars="-142" w:left="-73" w:hangingChars="122" w:hanging="268"/>
              <w:jc w:val="both"/>
              <w:rPr>
                <w:rFonts w:ascii="標楷體" w:eastAsia="標楷體" w:hAnsi="標楷體"/>
                <w:sz w:val="22"/>
              </w:rPr>
            </w:pPr>
            <w:r w:rsidRPr="00710833">
              <w:rPr>
                <w:rFonts w:ascii="標楷體" w:eastAsia="標楷體" w:hAnsi="標楷體"/>
                <w:sz w:val="22"/>
              </w:rPr>
              <w:t xml:space="preserve">□助理教授　</w:t>
            </w:r>
            <w:proofErr w:type="gramStart"/>
            <w:r w:rsidRPr="00710833">
              <w:rPr>
                <w:rFonts w:ascii="標楷體" w:eastAsia="標楷體" w:hAnsi="標楷體"/>
                <w:sz w:val="22"/>
              </w:rPr>
              <w:t>助字第</w:t>
            </w:r>
            <w:proofErr w:type="gramEnd"/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710833">
              <w:rPr>
                <w:rFonts w:ascii="標楷體" w:eastAsia="標楷體" w:hAnsi="標楷體"/>
                <w:sz w:val="22"/>
              </w:rPr>
              <w:t>號，</w:t>
            </w:r>
            <w:proofErr w:type="gramStart"/>
            <w:r w:rsidRPr="00710833">
              <w:rPr>
                <w:rFonts w:ascii="標楷體" w:eastAsia="標楷體" w:hAnsi="標楷體"/>
                <w:sz w:val="22"/>
              </w:rPr>
              <w:t>起資年</w:t>
            </w:r>
            <w:proofErr w:type="gramEnd"/>
            <w:r w:rsidRPr="00710833">
              <w:rPr>
                <w:rFonts w:ascii="標楷體" w:eastAsia="標楷體" w:hAnsi="標楷體"/>
                <w:sz w:val="22"/>
              </w:rPr>
              <w:t>月：</w:t>
            </w:r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Pr="00710833">
              <w:rPr>
                <w:rFonts w:ascii="標楷體" w:eastAsia="標楷體" w:hAnsi="標楷體"/>
                <w:sz w:val="22"/>
              </w:rPr>
              <w:t>年</w:t>
            </w:r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Pr="00710833">
              <w:rPr>
                <w:rFonts w:ascii="標楷體" w:eastAsia="標楷體" w:hAnsi="標楷體"/>
                <w:sz w:val="22"/>
              </w:rPr>
              <w:t>月，送審學校：</w:t>
            </w:r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710833">
              <w:rPr>
                <w:rFonts w:ascii="標楷體" w:eastAsia="標楷體" w:hAnsi="標楷體"/>
                <w:sz w:val="22"/>
              </w:rPr>
              <w:t>，</w:t>
            </w:r>
            <w:proofErr w:type="gramStart"/>
            <w:r w:rsidRPr="00710833">
              <w:rPr>
                <w:rFonts w:ascii="標楷體" w:eastAsia="標楷體" w:hAnsi="標楷體"/>
                <w:sz w:val="22"/>
              </w:rPr>
              <w:t>送審別</w:t>
            </w:r>
            <w:proofErr w:type="gramEnd"/>
            <w:r w:rsidRPr="00710833">
              <w:rPr>
                <w:rFonts w:ascii="標楷體" w:eastAsia="標楷體" w:hAnsi="標楷體"/>
                <w:sz w:val="22"/>
              </w:rPr>
              <w:t>：□學位□著作</w:t>
            </w:r>
          </w:p>
          <w:p w14:paraId="67BCC970" w14:textId="77777777" w:rsidR="004A58FF" w:rsidRPr="00AB4A24" w:rsidRDefault="00AB4A24" w:rsidP="00AB4A24">
            <w:pPr>
              <w:numPr>
                <w:ilvl w:val="0"/>
                <w:numId w:val="1"/>
              </w:numPr>
              <w:tabs>
                <w:tab w:val="clear" w:pos="480"/>
              </w:tabs>
              <w:adjustRightInd w:val="0"/>
              <w:snapToGrid w:val="0"/>
              <w:ind w:leftChars="-142" w:left="-73" w:hangingChars="122" w:hanging="268"/>
              <w:jc w:val="both"/>
              <w:rPr>
                <w:rFonts w:ascii="標楷體" w:eastAsia="標楷體" w:hAnsi="標楷體"/>
                <w:sz w:val="22"/>
              </w:rPr>
            </w:pPr>
            <w:r w:rsidRPr="00710833">
              <w:rPr>
                <w:rFonts w:ascii="標楷體" w:eastAsia="標楷體" w:hAnsi="標楷體"/>
                <w:sz w:val="22"/>
              </w:rPr>
              <w:t xml:space="preserve">□講　師　　</w:t>
            </w:r>
            <w:proofErr w:type="gramStart"/>
            <w:r w:rsidRPr="00710833">
              <w:rPr>
                <w:rFonts w:ascii="標楷體" w:eastAsia="標楷體" w:hAnsi="標楷體"/>
                <w:sz w:val="22"/>
              </w:rPr>
              <w:t>講字第</w:t>
            </w:r>
            <w:proofErr w:type="gramEnd"/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710833">
              <w:rPr>
                <w:rFonts w:ascii="標楷體" w:eastAsia="標楷體" w:hAnsi="標楷體"/>
                <w:sz w:val="22"/>
              </w:rPr>
              <w:t>號，</w:t>
            </w:r>
            <w:proofErr w:type="gramStart"/>
            <w:r w:rsidRPr="00710833">
              <w:rPr>
                <w:rFonts w:ascii="標楷體" w:eastAsia="標楷體" w:hAnsi="標楷體"/>
                <w:sz w:val="22"/>
              </w:rPr>
              <w:t>起資年</w:t>
            </w:r>
            <w:proofErr w:type="gramEnd"/>
            <w:r w:rsidRPr="00710833">
              <w:rPr>
                <w:rFonts w:ascii="標楷體" w:eastAsia="標楷體" w:hAnsi="標楷體"/>
                <w:sz w:val="22"/>
              </w:rPr>
              <w:t>月：</w:t>
            </w:r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Pr="00710833">
              <w:rPr>
                <w:rFonts w:ascii="標楷體" w:eastAsia="標楷體" w:hAnsi="標楷體"/>
                <w:sz w:val="22"/>
              </w:rPr>
              <w:t>年</w:t>
            </w:r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Pr="00710833">
              <w:rPr>
                <w:rFonts w:ascii="標楷體" w:eastAsia="標楷體" w:hAnsi="標楷體"/>
                <w:sz w:val="22"/>
              </w:rPr>
              <w:t>月，送審學校：</w:t>
            </w:r>
            <w:r w:rsidRPr="00710833"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710833">
              <w:rPr>
                <w:rFonts w:ascii="標楷體" w:eastAsia="標楷體" w:hAnsi="標楷體"/>
                <w:sz w:val="22"/>
              </w:rPr>
              <w:t>，</w:t>
            </w:r>
            <w:proofErr w:type="gramStart"/>
            <w:r w:rsidRPr="00710833">
              <w:rPr>
                <w:rFonts w:ascii="標楷體" w:eastAsia="標楷體" w:hAnsi="標楷體"/>
                <w:sz w:val="22"/>
              </w:rPr>
              <w:t>送審別</w:t>
            </w:r>
            <w:proofErr w:type="gramEnd"/>
            <w:r w:rsidRPr="00710833">
              <w:rPr>
                <w:rFonts w:ascii="標楷體" w:eastAsia="標楷體" w:hAnsi="標楷體"/>
                <w:sz w:val="22"/>
              </w:rPr>
              <w:t>：□學位□著作</w:t>
            </w:r>
            <w:r w:rsidRPr="00AB4A24">
              <w:rPr>
                <w:rFonts w:ascii="標楷體" w:eastAsia="標楷體" w:hAnsi="標楷體"/>
                <w:sz w:val="22"/>
              </w:rPr>
              <w:t>□未具有上述資格證書</w:t>
            </w:r>
          </w:p>
        </w:tc>
      </w:tr>
      <w:tr w:rsidR="004A58FF" w:rsidRPr="00305806" w14:paraId="4F062B8F" w14:textId="77777777" w:rsidTr="00F137FE">
        <w:trPr>
          <w:trHeight w:val="509"/>
          <w:jc w:val="center"/>
        </w:trPr>
        <w:tc>
          <w:tcPr>
            <w:tcW w:w="1408" w:type="dxa"/>
            <w:gridSpan w:val="2"/>
            <w:tcBorders>
              <w:left w:val="single" w:sz="8" w:space="0" w:color="auto"/>
            </w:tcBorders>
            <w:vAlign w:val="center"/>
          </w:tcPr>
          <w:p w14:paraId="2A1EC336" w14:textId="77777777" w:rsidR="004A58FF" w:rsidRPr="00305806" w:rsidRDefault="00EF3F9D" w:rsidP="002A7B8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/>
              </w:rPr>
              <w:t>可授</w:t>
            </w:r>
            <w:r w:rsidR="004A58FF" w:rsidRPr="00305806">
              <w:rPr>
                <w:rFonts w:ascii="標楷體" w:eastAsia="標楷體" w:hAnsi="標楷體"/>
              </w:rPr>
              <w:t>課程</w:t>
            </w:r>
          </w:p>
        </w:tc>
        <w:tc>
          <w:tcPr>
            <w:tcW w:w="8468" w:type="dxa"/>
            <w:gridSpan w:val="6"/>
            <w:tcBorders>
              <w:right w:val="single" w:sz="8" w:space="0" w:color="auto"/>
            </w:tcBorders>
          </w:tcPr>
          <w:p w14:paraId="7933B07A" w14:textId="77777777" w:rsidR="00D10780" w:rsidRPr="00D10780" w:rsidRDefault="00D10780" w:rsidP="00D1078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57DAC" w:rsidRPr="00305806" w14:paraId="3DE1A6EC" w14:textId="77777777" w:rsidTr="00F137FE">
        <w:trPr>
          <w:trHeight w:val="531"/>
          <w:jc w:val="center"/>
        </w:trPr>
        <w:tc>
          <w:tcPr>
            <w:tcW w:w="1408" w:type="dxa"/>
            <w:gridSpan w:val="2"/>
            <w:tcBorders>
              <w:left w:val="single" w:sz="8" w:space="0" w:color="auto"/>
            </w:tcBorders>
            <w:vAlign w:val="center"/>
          </w:tcPr>
          <w:p w14:paraId="3AC1F4E0" w14:textId="77777777" w:rsidR="00357DAC" w:rsidRPr="00305806" w:rsidRDefault="00357DAC" w:rsidP="002A7B8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可全英語授課課程</w:t>
            </w:r>
          </w:p>
        </w:tc>
        <w:tc>
          <w:tcPr>
            <w:tcW w:w="8468" w:type="dxa"/>
            <w:gridSpan w:val="6"/>
            <w:tcBorders>
              <w:right w:val="single" w:sz="8" w:space="0" w:color="auto"/>
            </w:tcBorders>
          </w:tcPr>
          <w:p w14:paraId="3DDC0CBE" w14:textId="77777777" w:rsidR="00357DAC" w:rsidRPr="00305806" w:rsidRDefault="00357DAC" w:rsidP="00AE50A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A58FF" w:rsidRPr="00305806" w14:paraId="7AC0186C" w14:textId="77777777" w:rsidTr="00F137FE">
        <w:trPr>
          <w:trHeight w:val="525"/>
          <w:jc w:val="center"/>
        </w:trPr>
        <w:tc>
          <w:tcPr>
            <w:tcW w:w="1408" w:type="dxa"/>
            <w:gridSpan w:val="2"/>
            <w:tcBorders>
              <w:left w:val="single" w:sz="8" w:space="0" w:color="auto"/>
            </w:tcBorders>
            <w:vAlign w:val="center"/>
          </w:tcPr>
          <w:p w14:paraId="14CD73AB" w14:textId="77777777" w:rsidR="004A58FF" w:rsidRPr="00305806" w:rsidRDefault="004A58FF" w:rsidP="002A7B8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305806">
              <w:rPr>
                <w:rFonts w:ascii="標楷體" w:eastAsia="標楷體" w:hAnsi="標楷體" w:hint="eastAsia"/>
              </w:rPr>
              <w:t>研究方向</w:t>
            </w:r>
          </w:p>
        </w:tc>
        <w:tc>
          <w:tcPr>
            <w:tcW w:w="8468" w:type="dxa"/>
            <w:gridSpan w:val="6"/>
            <w:tcBorders>
              <w:right w:val="single" w:sz="8" w:space="0" w:color="auto"/>
            </w:tcBorders>
          </w:tcPr>
          <w:p w14:paraId="28DB28FC" w14:textId="77777777" w:rsidR="004A58FF" w:rsidRPr="00305806" w:rsidRDefault="004A58FF" w:rsidP="00AE50A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349B2" w:rsidRPr="00915138" w14:paraId="412644D1" w14:textId="77777777" w:rsidTr="00F137FE">
        <w:trPr>
          <w:trHeight w:val="525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CF03" w14:textId="77777777" w:rsidR="00B349B2" w:rsidRPr="005617FC" w:rsidRDefault="00F137FE" w:rsidP="00B349B2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5617FC">
              <w:rPr>
                <w:rFonts w:ascii="標楷體" w:eastAsia="標楷體" w:hAnsi="標楷體" w:hint="eastAsia"/>
              </w:rPr>
              <w:t>2017</w:t>
            </w:r>
            <w:r w:rsidR="00B349B2" w:rsidRPr="005617FC">
              <w:rPr>
                <w:rFonts w:ascii="標楷體" w:eastAsia="標楷體" w:hAnsi="標楷體" w:hint="eastAsia"/>
              </w:rPr>
              <w:t>~</w:t>
            </w:r>
            <w:r w:rsidRPr="005617FC">
              <w:rPr>
                <w:rFonts w:ascii="標楷體" w:eastAsia="標楷體" w:hAnsi="標楷體" w:hint="eastAsia"/>
              </w:rPr>
              <w:t>2022</w:t>
            </w:r>
            <w:r w:rsidR="00B349B2" w:rsidRPr="005617FC">
              <w:rPr>
                <w:rFonts w:ascii="標楷體" w:eastAsia="標楷體" w:hAnsi="標楷體" w:hint="eastAsia"/>
              </w:rPr>
              <w:t>年著作及主持計劃數量統計</w:t>
            </w:r>
          </w:p>
        </w:tc>
        <w:tc>
          <w:tcPr>
            <w:tcW w:w="8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936F98" w14:textId="77777777" w:rsidR="00B349B2" w:rsidRPr="007B616C" w:rsidRDefault="00B349B2" w:rsidP="00993C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B616C">
              <w:rPr>
                <w:rFonts w:ascii="標楷體" w:eastAsia="標楷體" w:hAnsi="標楷體" w:hint="eastAsia"/>
              </w:rPr>
              <w:t>國外期刊論文：共______篇；其中，SCI______篇</w:t>
            </w:r>
          </w:p>
          <w:p w14:paraId="132CFB54" w14:textId="77777777" w:rsidR="005617FC" w:rsidRPr="007B616C" w:rsidRDefault="005617FC" w:rsidP="00993C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B616C">
              <w:rPr>
                <w:rFonts w:ascii="標楷體" w:eastAsia="標楷體" w:hAnsi="標楷體" w:hint="eastAsia"/>
              </w:rPr>
              <w:t>國外期刊論文：共______篇；其中，SSCI______篇</w:t>
            </w:r>
          </w:p>
          <w:p w14:paraId="3FB28894" w14:textId="77777777" w:rsidR="005617FC" w:rsidRDefault="005617FC" w:rsidP="00993C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B616C">
              <w:rPr>
                <w:rFonts w:ascii="標楷體" w:eastAsia="標楷體" w:hAnsi="標楷體" w:hint="eastAsia"/>
              </w:rPr>
              <w:t>國外</w:t>
            </w:r>
            <w:r w:rsidRPr="005617FC">
              <w:rPr>
                <w:rFonts w:ascii="標楷體" w:eastAsia="標楷體" w:hAnsi="標楷體" w:hint="eastAsia"/>
              </w:rPr>
              <w:t>期刊論文：共______篇；其中，</w:t>
            </w:r>
            <w:r w:rsidRPr="005617FC">
              <w:rPr>
                <w:rFonts w:ascii="標楷體" w:eastAsia="標楷體" w:hAnsi="標楷體"/>
              </w:rPr>
              <w:t>SCIE</w:t>
            </w:r>
            <w:r w:rsidRPr="005617FC">
              <w:rPr>
                <w:rFonts w:ascii="標楷體" w:eastAsia="標楷體" w:hAnsi="標楷體" w:hint="eastAsia"/>
              </w:rPr>
              <w:t>______篇</w:t>
            </w:r>
          </w:p>
          <w:p w14:paraId="3F2E5F0C" w14:textId="77777777" w:rsidR="005617FC" w:rsidRPr="005617FC" w:rsidRDefault="00B349B2" w:rsidP="00993C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617FC">
              <w:rPr>
                <w:rFonts w:ascii="標楷體" w:eastAsia="標楷體" w:hAnsi="標楷體" w:hint="eastAsia"/>
              </w:rPr>
              <w:t>國內期刊論文：共______篇；其中，TSSCI______篇</w:t>
            </w:r>
          </w:p>
          <w:p w14:paraId="71011B8F" w14:textId="77777777" w:rsidR="00B349B2" w:rsidRPr="005617FC" w:rsidRDefault="00B349B2" w:rsidP="00993C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617FC">
              <w:rPr>
                <w:rFonts w:ascii="標楷體" w:eastAsia="標楷體" w:hAnsi="標楷體" w:hint="eastAsia"/>
              </w:rPr>
              <w:t>國內外會議論文：共______篇</w:t>
            </w:r>
          </w:p>
          <w:p w14:paraId="528B32BC" w14:textId="77777777" w:rsidR="00B349B2" w:rsidRPr="005617FC" w:rsidRDefault="00B349B2" w:rsidP="00993C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617FC">
              <w:rPr>
                <w:rFonts w:ascii="標楷體" w:eastAsia="標楷體" w:hAnsi="標楷體" w:hint="eastAsia"/>
              </w:rPr>
              <w:t>科技部計劃案：共______年；產學計劃：共______件</w:t>
            </w:r>
          </w:p>
        </w:tc>
      </w:tr>
    </w:tbl>
    <w:p w14:paraId="742ADCB1" w14:textId="77777777" w:rsidR="006A08C8" w:rsidRPr="0027670C" w:rsidRDefault="00A32FDB" w:rsidP="006A08C8">
      <w:pPr>
        <w:pStyle w:val="aa"/>
        <w:tabs>
          <w:tab w:val="num" w:pos="600"/>
        </w:tabs>
        <w:snapToGrid w:val="0"/>
        <w:spacing w:beforeLines="50" w:before="180"/>
        <w:rPr>
          <w:rFonts w:ascii="Times New Roman" w:eastAsia="標楷體" w:hAnsi="Times New Roman"/>
          <w:sz w:val="28"/>
          <w:szCs w:val="24"/>
          <w:lang w:val="en-US" w:eastAsia="zh-TW"/>
        </w:rPr>
      </w:pPr>
      <w:r>
        <w:rPr>
          <w:rFonts w:ascii="標楷體" w:eastAsia="標楷體" w:hAnsi="標楷體" w:hint="eastAsia"/>
          <w:sz w:val="28"/>
          <w:szCs w:val="28"/>
          <w:lang w:val="en-US" w:eastAsia="zh-TW"/>
        </w:rPr>
        <w:lastRenderedPageBreak/>
        <w:t>三</w:t>
      </w:r>
      <w:r w:rsidR="006A08C8" w:rsidRPr="00C208B8">
        <w:rPr>
          <w:rFonts w:ascii="標楷體" w:eastAsia="標楷體" w:hAnsi="標楷體" w:hint="eastAsia"/>
          <w:sz w:val="28"/>
          <w:szCs w:val="28"/>
          <w:lang w:val="en-US" w:eastAsia="zh-TW"/>
        </w:rPr>
        <w:t>、</w:t>
      </w:r>
      <w:r w:rsidR="00621D56" w:rsidRPr="005617FC">
        <w:rPr>
          <w:rFonts w:ascii="標楷體" w:eastAsia="標楷體" w:hAnsi="標楷體"/>
          <w:sz w:val="28"/>
          <w:szCs w:val="28"/>
          <w:lang w:val="en-US" w:eastAsia="zh-TW"/>
        </w:rPr>
        <w:t>20</w:t>
      </w:r>
      <w:r w:rsidR="00621D56" w:rsidRPr="005617FC">
        <w:rPr>
          <w:rFonts w:ascii="標楷體" w:eastAsia="標楷體" w:hAnsi="標楷體" w:hint="eastAsia"/>
          <w:sz w:val="28"/>
          <w:szCs w:val="28"/>
          <w:lang w:val="en-US" w:eastAsia="zh-TW"/>
        </w:rPr>
        <w:t>1</w:t>
      </w:r>
      <w:r w:rsidR="009A62E3" w:rsidRPr="005617FC">
        <w:rPr>
          <w:rFonts w:ascii="標楷體" w:eastAsia="標楷體" w:hAnsi="標楷體" w:hint="eastAsia"/>
          <w:sz w:val="28"/>
          <w:szCs w:val="28"/>
          <w:lang w:val="en-US" w:eastAsia="zh-TW"/>
        </w:rPr>
        <w:t>7</w:t>
      </w:r>
      <w:r w:rsidR="006A08C8" w:rsidRPr="005617FC">
        <w:rPr>
          <w:rFonts w:ascii="標楷體" w:eastAsia="標楷體" w:hAnsi="標楷體"/>
          <w:sz w:val="28"/>
          <w:szCs w:val="28"/>
          <w:lang w:val="en-US" w:eastAsia="zh-TW"/>
        </w:rPr>
        <w:t>至</w:t>
      </w:r>
      <w:r w:rsidR="009A62E3" w:rsidRPr="005617FC">
        <w:rPr>
          <w:rFonts w:ascii="標楷體" w:eastAsia="標楷體" w:hAnsi="標楷體"/>
          <w:sz w:val="28"/>
          <w:szCs w:val="28"/>
          <w:lang w:val="en-US" w:eastAsia="zh-TW"/>
        </w:rPr>
        <w:t>2022</w:t>
      </w:r>
      <w:r w:rsidR="006A08C8" w:rsidRPr="005617FC">
        <w:rPr>
          <w:rFonts w:ascii="標楷體" w:eastAsia="標楷體" w:hAnsi="標楷體"/>
          <w:sz w:val="28"/>
          <w:szCs w:val="28"/>
          <w:lang w:val="en-US" w:eastAsia="zh-TW"/>
        </w:rPr>
        <w:t>年間之</w:t>
      </w:r>
      <w:r w:rsidR="006A08C8" w:rsidRPr="005617FC">
        <w:rPr>
          <w:rFonts w:ascii="標楷體" w:eastAsia="標楷體" w:hAnsi="標楷體" w:hint="eastAsia"/>
          <w:sz w:val="28"/>
          <w:szCs w:val="28"/>
          <w:lang w:val="en-US" w:eastAsia="zh-TW"/>
        </w:rPr>
        <w:t>學術表現</w:t>
      </w:r>
      <w:r w:rsidR="006A08C8">
        <w:rPr>
          <w:rFonts w:ascii="標楷體" w:eastAsia="標楷體" w:hAnsi="標楷體" w:hint="eastAsia"/>
          <w:sz w:val="28"/>
          <w:szCs w:val="28"/>
          <w:lang w:val="en-US" w:eastAsia="zh-TW"/>
        </w:rPr>
        <w:t>：</w:t>
      </w:r>
    </w:p>
    <w:p w14:paraId="2B61592E" w14:textId="77777777" w:rsidR="006A08C8" w:rsidRPr="00C208B8" w:rsidRDefault="006A08C8" w:rsidP="006A08C8">
      <w:pPr>
        <w:snapToGrid w:val="0"/>
        <w:spacing w:beforeLines="50" w:before="180"/>
        <w:jc w:val="both"/>
        <w:rPr>
          <w:rFonts w:eastAsia="標楷體"/>
          <w:b/>
        </w:rPr>
      </w:pPr>
      <w:r w:rsidRPr="00C208B8">
        <w:rPr>
          <w:rFonts w:eastAsia="標楷體"/>
          <w:b/>
        </w:rPr>
        <w:t>(</w:t>
      </w:r>
      <w:proofErr w:type="gramStart"/>
      <w:r w:rsidRPr="00C208B8">
        <w:rPr>
          <w:rFonts w:eastAsia="標楷體"/>
          <w:b/>
        </w:rPr>
        <w:t>一</w:t>
      </w:r>
      <w:proofErr w:type="gramEnd"/>
      <w:r w:rsidRPr="00C208B8">
        <w:rPr>
          <w:rFonts w:eastAsia="標楷體"/>
          <w:b/>
        </w:rPr>
        <w:t>)</w:t>
      </w:r>
      <w:r w:rsidRPr="00C208B8">
        <w:rPr>
          <w:rFonts w:eastAsia="標楷體"/>
          <w:b/>
        </w:rPr>
        <w:t>學術</w:t>
      </w:r>
      <w:r w:rsidRPr="00C208B8">
        <w:rPr>
          <w:rFonts w:eastAsia="標楷體"/>
          <w:b/>
          <w:szCs w:val="28"/>
        </w:rPr>
        <w:t>著作</w:t>
      </w:r>
    </w:p>
    <w:p w14:paraId="50A6FC52" w14:textId="77777777" w:rsidR="006A08C8" w:rsidRPr="0027670C" w:rsidRDefault="006A08C8" w:rsidP="006A08C8">
      <w:pPr>
        <w:snapToGrid w:val="0"/>
        <w:spacing w:beforeLines="50" w:before="180"/>
        <w:jc w:val="both"/>
        <w:rPr>
          <w:rFonts w:eastAsia="標楷體"/>
        </w:rPr>
      </w:pPr>
      <w:r w:rsidRPr="0027670C">
        <w:rPr>
          <w:rFonts w:eastAsia="標楷體"/>
        </w:rPr>
        <w:t>1.</w:t>
      </w:r>
      <w:r>
        <w:rPr>
          <w:rFonts w:eastAsia="標楷體" w:hint="eastAsia"/>
        </w:rPr>
        <w:t xml:space="preserve"> </w:t>
      </w:r>
      <w:r w:rsidRPr="0027670C">
        <w:rPr>
          <w:rFonts w:eastAsia="標楷體" w:hAnsi="標楷體"/>
        </w:rPr>
        <w:t>學術期刊論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854"/>
        <w:gridCol w:w="1178"/>
        <w:gridCol w:w="1260"/>
        <w:gridCol w:w="1008"/>
      </w:tblGrid>
      <w:tr w:rsidR="006A08C8" w:rsidRPr="0027670C" w14:paraId="7E23C2C5" w14:textId="77777777" w:rsidTr="002A7B87">
        <w:trPr>
          <w:trHeight w:val="454"/>
          <w:jc w:val="center"/>
        </w:trPr>
        <w:tc>
          <w:tcPr>
            <w:tcW w:w="456" w:type="dxa"/>
            <w:vAlign w:val="center"/>
          </w:tcPr>
          <w:p w14:paraId="312AC1FD" w14:textId="77777777" w:rsidR="006A08C8" w:rsidRPr="0027670C" w:rsidRDefault="006A08C8" w:rsidP="002A7B87">
            <w:pPr>
              <w:jc w:val="center"/>
              <w:rPr>
                <w:color w:val="000000"/>
              </w:rPr>
            </w:pPr>
            <w:r w:rsidRPr="0027670C">
              <w:rPr>
                <w:rFonts w:eastAsia="標楷體"/>
              </w:rPr>
              <w:t>項次</w:t>
            </w:r>
          </w:p>
        </w:tc>
        <w:tc>
          <w:tcPr>
            <w:tcW w:w="5854" w:type="dxa"/>
            <w:vAlign w:val="center"/>
          </w:tcPr>
          <w:p w14:paraId="5060C579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期刊論文</w:t>
            </w:r>
            <w:r w:rsidRPr="0027670C">
              <w:rPr>
                <w:rFonts w:eastAsia="標楷體"/>
              </w:rPr>
              <w:t xml:space="preserve"> </w:t>
            </w:r>
          </w:p>
          <w:p w14:paraId="2B84A67F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(</w:t>
            </w:r>
            <w:r w:rsidRPr="0027670C">
              <w:rPr>
                <w:rFonts w:eastAsia="標楷體"/>
              </w:rPr>
              <w:t>含所有作者、年份、篇名、刊名、</w:t>
            </w:r>
            <w:proofErr w:type="gramStart"/>
            <w:r w:rsidRPr="0027670C">
              <w:rPr>
                <w:rFonts w:eastAsia="標楷體"/>
              </w:rPr>
              <w:t>卷期頁次</w:t>
            </w:r>
            <w:proofErr w:type="gramEnd"/>
            <w:r w:rsidRPr="0027670C">
              <w:rPr>
                <w:rFonts w:eastAsia="標楷體"/>
              </w:rPr>
              <w:t>)</w:t>
            </w:r>
          </w:p>
        </w:tc>
        <w:tc>
          <w:tcPr>
            <w:tcW w:w="1178" w:type="dxa"/>
            <w:vAlign w:val="center"/>
          </w:tcPr>
          <w:p w14:paraId="1AF4336D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出版年月</w:t>
            </w:r>
          </w:p>
        </w:tc>
        <w:tc>
          <w:tcPr>
            <w:tcW w:w="1260" w:type="dxa"/>
            <w:vAlign w:val="center"/>
          </w:tcPr>
          <w:p w14:paraId="2565958C" w14:textId="77777777" w:rsidR="006A08C8" w:rsidRPr="0027670C" w:rsidRDefault="006A08C8" w:rsidP="002A7B87">
            <w:pPr>
              <w:snapToGrid w:val="0"/>
              <w:ind w:left="-48"/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第一作者</w:t>
            </w:r>
            <w:r w:rsidRPr="0027670C">
              <w:rPr>
                <w:rFonts w:eastAsia="標楷體"/>
              </w:rPr>
              <w:t>/</w:t>
            </w:r>
            <w:r w:rsidRPr="0027670C">
              <w:rPr>
                <w:rFonts w:eastAsia="標楷體"/>
              </w:rPr>
              <w:t>通訊作者</w:t>
            </w:r>
          </w:p>
        </w:tc>
        <w:tc>
          <w:tcPr>
            <w:tcW w:w="1008" w:type="dxa"/>
            <w:vAlign w:val="center"/>
          </w:tcPr>
          <w:p w14:paraId="4526D122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Index</w:t>
            </w:r>
          </w:p>
          <w:p w14:paraId="7D31E4CF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(</w:t>
            </w:r>
            <w:proofErr w:type="spellStart"/>
            <w:r w:rsidRPr="0027670C">
              <w:rPr>
                <w:rFonts w:eastAsia="標楷體"/>
              </w:rPr>
              <w:t>i.f</w:t>
            </w:r>
            <w:proofErr w:type="spellEnd"/>
            <w:r w:rsidRPr="0027670C">
              <w:rPr>
                <w:rFonts w:eastAsia="標楷體"/>
              </w:rPr>
              <w:t>.)</w:t>
            </w:r>
          </w:p>
        </w:tc>
      </w:tr>
      <w:tr w:rsidR="00A4315C" w:rsidRPr="0027670C" w14:paraId="41065EEF" w14:textId="77777777" w:rsidTr="00AD6BEB">
        <w:trPr>
          <w:trHeight w:val="414"/>
          <w:jc w:val="center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3CF3FD39" w14:textId="77777777" w:rsidR="00A4315C" w:rsidRDefault="00A4315C" w:rsidP="002A7B8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</w:tcBorders>
            <w:vAlign w:val="center"/>
          </w:tcPr>
          <w:p w14:paraId="77463EB5" w14:textId="77777777" w:rsidR="00A4315C" w:rsidRPr="0074514A" w:rsidRDefault="00A4315C" w:rsidP="0074514A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5CE09F23" w14:textId="77777777" w:rsidR="00A4315C" w:rsidRPr="0027670C" w:rsidRDefault="00A4315C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045E572" w14:textId="77777777" w:rsidR="00A4315C" w:rsidRPr="0027670C" w:rsidRDefault="00A4315C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04801731" w14:textId="77777777" w:rsidR="00A4315C" w:rsidRPr="0027670C" w:rsidRDefault="00A4315C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</w:p>
        </w:tc>
      </w:tr>
    </w:tbl>
    <w:p w14:paraId="2C74D024" w14:textId="77777777" w:rsidR="006A08C8" w:rsidRPr="0027670C" w:rsidRDefault="006A08C8" w:rsidP="006A08C8">
      <w:pPr>
        <w:snapToGrid w:val="0"/>
        <w:spacing w:beforeLines="50" w:before="180"/>
        <w:jc w:val="both"/>
        <w:rPr>
          <w:rFonts w:eastAsia="標楷體"/>
        </w:rPr>
      </w:pPr>
      <w:r w:rsidRPr="0027670C">
        <w:rPr>
          <w:rFonts w:eastAsia="標楷體"/>
        </w:rPr>
        <w:t xml:space="preserve">2. </w:t>
      </w:r>
      <w:r w:rsidRPr="0027670C">
        <w:rPr>
          <w:rFonts w:eastAsia="標楷體" w:hAnsi="標楷體"/>
        </w:rPr>
        <w:t>正式出版之專書</w:t>
      </w:r>
      <w:r w:rsidRPr="0027670C">
        <w:rPr>
          <w:rFonts w:eastAsia="標楷體"/>
        </w:rPr>
        <w:t>/</w:t>
      </w:r>
      <w:r w:rsidR="00852F01" w:rsidRPr="0027670C">
        <w:rPr>
          <w:rFonts w:eastAsia="標楷體" w:hAnsi="標楷體"/>
        </w:rPr>
        <w:t>專書</w:t>
      </w:r>
      <w:r w:rsidRPr="0027670C">
        <w:rPr>
          <w:rFonts w:eastAsia="標楷體" w:hAnsi="標楷體"/>
        </w:rPr>
        <w:t>論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6154"/>
        <w:gridCol w:w="1778"/>
        <w:gridCol w:w="1368"/>
      </w:tblGrid>
      <w:tr w:rsidR="006A08C8" w:rsidRPr="0027670C" w14:paraId="5DCCB1A8" w14:textId="77777777" w:rsidTr="002A7B87">
        <w:trPr>
          <w:trHeight w:val="454"/>
          <w:jc w:val="center"/>
        </w:trPr>
        <w:tc>
          <w:tcPr>
            <w:tcW w:w="456" w:type="dxa"/>
            <w:vAlign w:val="center"/>
          </w:tcPr>
          <w:p w14:paraId="1861BC56" w14:textId="77777777" w:rsidR="006A08C8" w:rsidRPr="0027670C" w:rsidRDefault="006A08C8" w:rsidP="002A7B87">
            <w:pPr>
              <w:jc w:val="center"/>
              <w:rPr>
                <w:color w:val="000000"/>
              </w:rPr>
            </w:pPr>
            <w:r w:rsidRPr="0027670C">
              <w:rPr>
                <w:rFonts w:eastAsia="標楷體"/>
              </w:rPr>
              <w:t>項次</w:t>
            </w:r>
          </w:p>
        </w:tc>
        <w:tc>
          <w:tcPr>
            <w:tcW w:w="6154" w:type="dxa"/>
            <w:vAlign w:val="center"/>
          </w:tcPr>
          <w:p w14:paraId="7882FF1D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專書</w:t>
            </w:r>
            <w:r w:rsidRPr="0027670C">
              <w:rPr>
                <w:rFonts w:eastAsia="標楷體"/>
              </w:rPr>
              <w:t>/</w:t>
            </w:r>
            <w:r w:rsidRPr="0027670C">
              <w:rPr>
                <w:rFonts w:eastAsia="標楷體"/>
              </w:rPr>
              <w:t>研討會論文</w:t>
            </w:r>
            <w:r w:rsidRPr="0027670C">
              <w:rPr>
                <w:rFonts w:eastAsia="標楷體"/>
              </w:rPr>
              <w:t xml:space="preserve"> </w:t>
            </w:r>
          </w:p>
          <w:p w14:paraId="5481ED80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(</w:t>
            </w:r>
            <w:r w:rsidRPr="0027670C">
              <w:rPr>
                <w:rFonts w:eastAsia="標楷體"/>
              </w:rPr>
              <w:t>含所有作者、年份、篇名、書刊名、</w:t>
            </w:r>
            <w:proofErr w:type="gramStart"/>
            <w:r w:rsidRPr="0027670C">
              <w:rPr>
                <w:rFonts w:eastAsia="標楷體"/>
              </w:rPr>
              <w:t>卷期頁次</w:t>
            </w:r>
            <w:proofErr w:type="gramEnd"/>
            <w:r w:rsidRPr="0027670C">
              <w:rPr>
                <w:rFonts w:eastAsia="標楷體"/>
              </w:rPr>
              <w:t>)</w:t>
            </w:r>
          </w:p>
        </w:tc>
        <w:tc>
          <w:tcPr>
            <w:tcW w:w="1778" w:type="dxa"/>
            <w:vAlign w:val="center"/>
          </w:tcPr>
          <w:p w14:paraId="17812BFB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ISSN / ISBN</w:t>
            </w:r>
          </w:p>
        </w:tc>
        <w:tc>
          <w:tcPr>
            <w:tcW w:w="1368" w:type="dxa"/>
            <w:vAlign w:val="center"/>
          </w:tcPr>
          <w:p w14:paraId="518105EA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第一作者</w:t>
            </w:r>
            <w:r w:rsidRPr="0027670C">
              <w:rPr>
                <w:rFonts w:eastAsia="標楷體"/>
              </w:rPr>
              <w:t>/</w:t>
            </w:r>
            <w:r w:rsidRPr="0027670C">
              <w:rPr>
                <w:rFonts w:eastAsia="標楷體"/>
              </w:rPr>
              <w:t>通訊作者</w:t>
            </w:r>
          </w:p>
        </w:tc>
      </w:tr>
      <w:tr w:rsidR="005336C2" w:rsidRPr="0027670C" w14:paraId="5E03AD9F" w14:textId="77777777" w:rsidTr="0074514A">
        <w:trPr>
          <w:trHeight w:val="367"/>
          <w:jc w:val="center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10C85718" w14:textId="77777777" w:rsidR="005336C2" w:rsidRPr="0027670C" w:rsidRDefault="00852F01" w:rsidP="002A7B8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</w:tcBorders>
            <w:vAlign w:val="center"/>
          </w:tcPr>
          <w:p w14:paraId="70C1FE1F" w14:textId="77777777" w:rsidR="005336C2" w:rsidRPr="00A863B4" w:rsidRDefault="005336C2" w:rsidP="00A863B4">
            <w:pPr>
              <w:autoSpaceDE w:val="0"/>
              <w:autoSpaceDN w:val="0"/>
              <w:adjustRightInd w:val="0"/>
              <w:ind w:leftChars="-150" w:hangingChars="150" w:hanging="360"/>
              <w:jc w:val="both"/>
              <w:rPr>
                <w:rFonts w:eastAsia="標楷體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D3ED343" w14:textId="77777777" w:rsidR="005336C2" w:rsidRPr="0027670C" w:rsidRDefault="005336C2" w:rsidP="00A863B4">
            <w:pPr>
              <w:snapToGrid w:val="0"/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4E3B8FAD" w14:textId="77777777" w:rsidR="005336C2" w:rsidRPr="0027670C" w:rsidRDefault="005336C2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</w:p>
        </w:tc>
      </w:tr>
    </w:tbl>
    <w:p w14:paraId="4E289B6E" w14:textId="77777777" w:rsidR="006A08C8" w:rsidRDefault="006A08C8" w:rsidP="006A08C8">
      <w:pPr>
        <w:snapToGrid w:val="0"/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>3</w:t>
      </w:r>
      <w:r w:rsidRPr="0027670C">
        <w:rPr>
          <w:rFonts w:eastAsia="標楷體"/>
        </w:rPr>
        <w:t xml:space="preserve">. </w:t>
      </w:r>
      <w:r>
        <w:rPr>
          <w:rFonts w:eastAsia="標楷體" w:hint="eastAsia"/>
        </w:rPr>
        <w:t>審稿中文章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662"/>
        <w:gridCol w:w="2700"/>
        <w:gridCol w:w="1440"/>
        <w:gridCol w:w="1368"/>
      </w:tblGrid>
      <w:tr w:rsidR="006A08C8" w:rsidRPr="0027670C" w14:paraId="3ED2922A" w14:textId="77777777" w:rsidTr="002A7B87">
        <w:trPr>
          <w:trHeight w:val="454"/>
          <w:jc w:val="center"/>
        </w:trPr>
        <w:tc>
          <w:tcPr>
            <w:tcW w:w="586" w:type="dxa"/>
            <w:vAlign w:val="center"/>
          </w:tcPr>
          <w:p w14:paraId="06DFAFAB" w14:textId="77777777" w:rsidR="006A08C8" w:rsidRPr="0027670C" w:rsidRDefault="006A08C8" w:rsidP="002A7B87">
            <w:pPr>
              <w:jc w:val="center"/>
              <w:rPr>
                <w:color w:val="000000"/>
              </w:rPr>
            </w:pPr>
            <w:r w:rsidRPr="0027670C">
              <w:rPr>
                <w:rFonts w:eastAsia="標楷體"/>
              </w:rPr>
              <w:t>項次</w:t>
            </w:r>
          </w:p>
        </w:tc>
        <w:tc>
          <w:tcPr>
            <w:tcW w:w="3662" w:type="dxa"/>
            <w:vAlign w:val="center"/>
          </w:tcPr>
          <w:p w14:paraId="4E62EB64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著作名稱</w:t>
            </w:r>
            <w:r w:rsidRPr="0027670C">
              <w:rPr>
                <w:rFonts w:eastAsia="標楷體"/>
              </w:rPr>
              <w:t xml:space="preserve"> </w:t>
            </w:r>
          </w:p>
          <w:p w14:paraId="43ED44FA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(</w:t>
            </w:r>
            <w:r w:rsidRPr="0027670C">
              <w:rPr>
                <w:rFonts w:eastAsia="標楷體"/>
              </w:rPr>
              <w:t>含所有作者、篇名</w:t>
            </w:r>
            <w:r w:rsidRPr="0027670C">
              <w:rPr>
                <w:rFonts w:eastAsia="標楷體"/>
              </w:rPr>
              <w:t>)</w:t>
            </w:r>
          </w:p>
        </w:tc>
        <w:tc>
          <w:tcPr>
            <w:tcW w:w="2700" w:type="dxa"/>
            <w:vAlign w:val="center"/>
          </w:tcPr>
          <w:p w14:paraId="007C0902" w14:textId="77777777" w:rsidR="006A08C8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投稿期刊名稱</w:t>
            </w:r>
          </w:p>
        </w:tc>
        <w:tc>
          <w:tcPr>
            <w:tcW w:w="1440" w:type="dxa"/>
            <w:vAlign w:val="center"/>
          </w:tcPr>
          <w:p w14:paraId="31725191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第一作者</w:t>
            </w:r>
            <w:r w:rsidRPr="0027670C">
              <w:rPr>
                <w:rFonts w:eastAsia="標楷體"/>
              </w:rPr>
              <w:t>/</w:t>
            </w:r>
            <w:r w:rsidRPr="0027670C">
              <w:rPr>
                <w:rFonts w:eastAsia="標楷體"/>
              </w:rPr>
              <w:t>通訊作者</w:t>
            </w:r>
          </w:p>
        </w:tc>
        <w:tc>
          <w:tcPr>
            <w:tcW w:w="1368" w:type="dxa"/>
            <w:vAlign w:val="center"/>
          </w:tcPr>
          <w:p w14:paraId="09AFF83A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前狀況</w:t>
            </w:r>
          </w:p>
        </w:tc>
      </w:tr>
      <w:tr w:rsidR="006A08C8" w:rsidRPr="0027670C" w14:paraId="3EC8540E" w14:textId="77777777" w:rsidTr="002A7B87">
        <w:trPr>
          <w:trHeight w:val="454"/>
          <w:jc w:val="center"/>
        </w:trPr>
        <w:tc>
          <w:tcPr>
            <w:tcW w:w="586" w:type="dxa"/>
            <w:vAlign w:val="center"/>
          </w:tcPr>
          <w:p w14:paraId="2F3E2339" w14:textId="77777777" w:rsidR="006A08C8" w:rsidRPr="0027670C" w:rsidRDefault="006A08C8" w:rsidP="002A7B87">
            <w:pPr>
              <w:jc w:val="center"/>
              <w:rPr>
                <w:color w:val="000000"/>
              </w:rPr>
            </w:pPr>
            <w:r w:rsidRPr="0027670C">
              <w:rPr>
                <w:color w:val="000000"/>
              </w:rPr>
              <w:t>1</w:t>
            </w:r>
          </w:p>
        </w:tc>
        <w:tc>
          <w:tcPr>
            <w:tcW w:w="3662" w:type="dxa"/>
            <w:vAlign w:val="center"/>
          </w:tcPr>
          <w:p w14:paraId="7DDA0849" w14:textId="77777777" w:rsidR="006A08C8" w:rsidRPr="00C5112E" w:rsidRDefault="006A08C8" w:rsidP="002A7B87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</w:tcPr>
          <w:p w14:paraId="307CDCC5" w14:textId="77777777" w:rsidR="006A08C8" w:rsidRPr="00C5112E" w:rsidRDefault="006A08C8" w:rsidP="002A7B87">
            <w:pPr>
              <w:snapToGrid w:val="0"/>
              <w:ind w:left="-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412E3BF8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1368" w:type="dxa"/>
          </w:tcPr>
          <w:p w14:paraId="25BF8119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</w:p>
        </w:tc>
      </w:tr>
    </w:tbl>
    <w:p w14:paraId="264D6ADD" w14:textId="77777777" w:rsidR="006A08C8" w:rsidRPr="0027670C" w:rsidRDefault="006A08C8" w:rsidP="006A08C8">
      <w:pPr>
        <w:snapToGrid w:val="0"/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Pr="0027670C">
        <w:rPr>
          <w:rFonts w:eastAsia="標楷體"/>
        </w:rPr>
        <w:t xml:space="preserve">. </w:t>
      </w:r>
      <w:r w:rsidRPr="0027670C">
        <w:rPr>
          <w:rFonts w:eastAsia="標楷體" w:hAnsi="標楷體"/>
        </w:rPr>
        <w:t>研討會發表論文</w:t>
      </w:r>
      <w:r w:rsidRPr="0027670C">
        <w:rPr>
          <w:rFonts w:eastAsia="標楷體"/>
        </w:rPr>
        <w:t xml:space="preserve"> (</w:t>
      </w:r>
      <w:r w:rsidRPr="0027670C">
        <w:rPr>
          <w:rFonts w:eastAsia="標楷體" w:hAnsi="標楷體"/>
        </w:rPr>
        <w:t>已出版者請勿填入</w:t>
      </w:r>
      <w:r w:rsidRPr="0027670C">
        <w:rPr>
          <w:rFonts w:eastAsia="標楷體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108"/>
        <w:gridCol w:w="2325"/>
        <w:gridCol w:w="1286"/>
        <w:gridCol w:w="1080"/>
        <w:gridCol w:w="1368"/>
      </w:tblGrid>
      <w:tr w:rsidR="006A08C8" w:rsidRPr="0027670C" w14:paraId="0CF5484F" w14:textId="77777777" w:rsidTr="00A764FA">
        <w:trPr>
          <w:trHeight w:val="454"/>
          <w:jc w:val="center"/>
        </w:trPr>
        <w:tc>
          <w:tcPr>
            <w:tcW w:w="589" w:type="dxa"/>
            <w:vAlign w:val="center"/>
          </w:tcPr>
          <w:p w14:paraId="03096898" w14:textId="77777777" w:rsidR="006A08C8" w:rsidRPr="0027670C" w:rsidRDefault="006A08C8" w:rsidP="002A7B87">
            <w:pPr>
              <w:jc w:val="center"/>
              <w:rPr>
                <w:color w:val="000000"/>
              </w:rPr>
            </w:pPr>
            <w:r w:rsidRPr="0027670C">
              <w:rPr>
                <w:rFonts w:eastAsia="標楷體"/>
              </w:rPr>
              <w:t>項次</w:t>
            </w:r>
          </w:p>
        </w:tc>
        <w:tc>
          <w:tcPr>
            <w:tcW w:w="3108" w:type="dxa"/>
            <w:vAlign w:val="center"/>
          </w:tcPr>
          <w:p w14:paraId="1AFE4D90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著作名稱</w:t>
            </w:r>
            <w:r w:rsidRPr="0027670C">
              <w:rPr>
                <w:rFonts w:eastAsia="標楷體"/>
              </w:rPr>
              <w:t xml:space="preserve"> </w:t>
            </w:r>
          </w:p>
          <w:p w14:paraId="28F24596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(</w:t>
            </w:r>
            <w:r w:rsidRPr="0027670C">
              <w:rPr>
                <w:rFonts w:eastAsia="標楷體"/>
              </w:rPr>
              <w:t>含所有作者、篇名</w:t>
            </w:r>
            <w:r w:rsidRPr="0027670C">
              <w:rPr>
                <w:rFonts w:eastAsia="標楷體"/>
              </w:rPr>
              <w:t>)</w:t>
            </w:r>
          </w:p>
        </w:tc>
        <w:tc>
          <w:tcPr>
            <w:tcW w:w="2325" w:type="dxa"/>
            <w:vAlign w:val="center"/>
          </w:tcPr>
          <w:p w14:paraId="716465C7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研討會名稱</w:t>
            </w:r>
          </w:p>
        </w:tc>
        <w:tc>
          <w:tcPr>
            <w:tcW w:w="1286" w:type="dxa"/>
            <w:vAlign w:val="center"/>
          </w:tcPr>
          <w:p w14:paraId="33A17EC7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研討會地點</w:t>
            </w:r>
          </w:p>
        </w:tc>
        <w:tc>
          <w:tcPr>
            <w:tcW w:w="1080" w:type="dxa"/>
            <w:vAlign w:val="center"/>
          </w:tcPr>
          <w:p w14:paraId="558958F5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研討會日期</w:t>
            </w:r>
          </w:p>
        </w:tc>
        <w:tc>
          <w:tcPr>
            <w:tcW w:w="1368" w:type="dxa"/>
            <w:vAlign w:val="center"/>
          </w:tcPr>
          <w:p w14:paraId="11267F7B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第一作者</w:t>
            </w:r>
            <w:r w:rsidRPr="0027670C">
              <w:rPr>
                <w:rFonts w:eastAsia="標楷體"/>
              </w:rPr>
              <w:t>/</w:t>
            </w:r>
            <w:r w:rsidRPr="0027670C">
              <w:rPr>
                <w:rFonts w:eastAsia="標楷體"/>
              </w:rPr>
              <w:t>通訊作者</w:t>
            </w:r>
          </w:p>
        </w:tc>
      </w:tr>
      <w:tr w:rsidR="00756464" w:rsidRPr="0027670C" w14:paraId="1078DF8B" w14:textId="77777777" w:rsidTr="00A764FA">
        <w:trPr>
          <w:trHeight w:val="452"/>
          <w:jc w:val="center"/>
        </w:trPr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14:paraId="38E3C223" w14:textId="77777777" w:rsidR="00756464" w:rsidRPr="0027670C" w:rsidRDefault="00852F01" w:rsidP="002A7B8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14:paraId="149B7E7A" w14:textId="77777777" w:rsidR="00756464" w:rsidRDefault="00756464" w:rsidP="00C511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2C4FC5EB" w14:textId="77777777" w:rsidR="00756464" w:rsidRPr="0027670C" w:rsidRDefault="00756464" w:rsidP="00C5112E">
            <w:pPr>
              <w:snapToGrid w:val="0"/>
              <w:ind w:left="-2"/>
              <w:rPr>
                <w:rFonts w:eastAsia="標楷體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0B6899AC" w14:textId="77777777" w:rsidR="00756464" w:rsidRPr="00C5112E" w:rsidRDefault="00756464" w:rsidP="00C5112E">
            <w:pPr>
              <w:autoSpaceDE w:val="0"/>
              <w:autoSpaceDN w:val="0"/>
              <w:adjustRightInd w:val="0"/>
              <w:ind w:left="360" w:hangingChars="150" w:hanging="360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6DC1208" w14:textId="77777777" w:rsidR="00756464" w:rsidRPr="0027670C" w:rsidRDefault="00756464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03AC9FBE" w14:textId="77777777" w:rsidR="00756464" w:rsidRPr="0027670C" w:rsidRDefault="00756464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</w:p>
        </w:tc>
      </w:tr>
    </w:tbl>
    <w:p w14:paraId="08248EB9" w14:textId="77777777" w:rsidR="006A08C8" w:rsidRPr="0027670C" w:rsidRDefault="006A08C8" w:rsidP="006A08C8">
      <w:pPr>
        <w:snapToGrid w:val="0"/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 xml:space="preserve">5. </w:t>
      </w:r>
      <w:r w:rsidRPr="0027670C">
        <w:rPr>
          <w:rFonts w:eastAsia="標楷體"/>
        </w:rPr>
        <w:t>進行</w:t>
      </w:r>
      <w:r w:rsidRPr="0027670C">
        <w:rPr>
          <w:rFonts w:eastAsia="標楷體" w:hAnsi="標楷體"/>
        </w:rPr>
        <w:t>中研究</w:t>
      </w:r>
      <w:r w:rsidRPr="0027670C">
        <w:rPr>
          <w:rFonts w:eastAsia="標楷體"/>
        </w:rPr>
        <w:t xml:space="preserve"> </w:t>
      </w:r>
    </w:p>
    <w:tbl>
      <w:tblPr>
        <w:tblW w:w="48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8"/>
        <w:gridCol w:w="7242"/>
        <w:gridCol w:w="1691"/>
      </w:tblGrid>
      <w:tr w:rsidR="006A08C8" w:rsidRPr="0027670C" w14:paraId="7DBCF4BC" w14:textId="77777777" w:rsidTr="002A7B87">
        <w:trPr>
          <w:trHeight w:val="454"/>
          <w:jc w:val="center"/>
        </w:trPr>
        <w:tc>
          <w:tcPr>
            <w:tcW w:w="309" w:type="pct"/>
            <w:vAlign w:val="center"/>
          </w:tcPr>
          <w:p w14:paraId="7D83FDA9" w14:textId="77777777" w:rsidR="006A08C8" w:rsidRPr="0027670C" w:rsidRDefault="006A08C8" w:rsidP="002A7B87">
            <w:pPr>
              <w:jc w:val="center"/>
              <w:rPr>
                <w:color w:val="000000"/>
              </w:rPr>
            </w:pPr>
            <w:r w:rsidRPr="0027670C">
              <w:rPr>
                <w:rFonts w:eastAsia="標楷體"/>
              </w:rPr>
              <w:t>項次</w:t>
            </w:r>
          </w:p>
        </w:tc>
        <w:tc>
          <w:tcPr>
            <w:tcW w:w="3803" w:type="pct"/>
          </w:tcPr>
          <w:p w14:paraId="4BA72DE9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著作名稱</w:t>
            </w:r>
            <w:r w:rsidRPr="0027670C">
              <w:rPr>
                <w:rFonts w:eastAsia="標楷體"/>
              </w:rPr>
              <w:t xml:space="preserve"> </w:t>
            </w:r>
          </w:p>
          <w:p w14:paraId="679924AD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(</w:t>
            </w:r>
            <w:r w:rsidRPr="0027670C">
              <w:rPr>
                <w:rFonts w:eastAsia="標楷體"/>
              </w:rPr>
              <w:t>含所有作者、篇名</w:t>
            </w:r>
            <w:r w:rsidRPr="0027670C">
              <w:rPr>
                <w:rFonts w:eastAsia="標楷體"/>
              </w:rPr>
              <w:t>)</w:t>
            </w:r>
          </w:p>
        </w:tc>
        <w:tc>
          <w:tcPr>
            <w:tcW w:w="889" w:type="pct"/>
            <w:vAlign w:val="center"/>
          </w:tcPr>
          <w:p w14:paraId="7920E34D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完成進度</w:t>
            </w:r>
            <w:r w:rsidRPr="0027670C">
              <w:rPr>
                <w:rFonts w:eastAsia="標楷體"/>
              </w:rPr>
              <w:t xml:space="preserve"> (%)</w:t>
            </w:r>
          </w:p>
        </w:tc>
      </w:tr>
      <w:tr w:rsidR="006A08C8" w:rsidRPr="0027670C" w14:paraId="6C827246" w14:textId="77777777" w:rsidTr="0085741B">
        <w:trPr>
          <w:trHeight w:val="452"/>
          <w:jc w:val="center"/>
        </w:trPr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5505C290" w14:textId="77777777" w:rsidR="006A08C8" w:rsidRPr="0085741B" w:rsidRDefault="006A08C8" w:rsidP="002A7B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5741B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803" w:type="pct"/>
            <w:tcBorders>
              <w:bottom w:val="single" w:sz="4" w:space="0" w:color="auto"/>
            </w:tcBorders>
          </w:tcPr>
          <w:p w14:paraId="5905E84D" w14:textId="77777777" w:rsidR="0085741B" w:rsidRPr="0085741B" w:rsidRDefault="0085741B" w:rsidP="002A7B87">
            <w:pPr>
              <w:rPr>
                <w:rFonts w:ascii="標楷體" w:eastAsia="標楷體" w:hAnsi="標楷體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14:paraId="52ADB195" w14:textId="77777777" w:rsidR="006A08C8" w:rsidRPr="0027670C" w:rsidRDefault="006A08C8" w:rsidP="002A7B87">
            <w:pPr>
              <w:rPr>
                <w:rFonts w:eastAsia="標楷體"/>
              </w:rPr>
            </w:pPr>
          </w:p>
        </w:tc>
      </w:tr>
      <w:tr w:rsidR="0085741B" w:rsidRPr="0027670C" w14:paraId="2CFFB84C" w14:textId="77777777" w:rsidTr="0085741B">
        <w:trPr>
          <w:trHeight w:val="273"/>
          <w:jc w:val="center"/>
        </w:trPr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14:paraId="6366DCC4" w14:textId="77777777" w:rsidR="0085741B" w:rsidRPr="0027670C" w:rsidRDefault="0085741B" w:rsidP="002A7B8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803" w:type="pct"/>
            <w:tcBorders>
              <w:top w:val="single" w:sz="4" w:space="0" w:color="auto"/>
            </w:tcBorders>
          </w:tcPr>
          <w:p w14:paraId="7C30366C" w14:textId="77777777" w:rsidR="0085741B" w:rsidRDefault="0085741B" w:rsidP="002A7B87">
            <w:pPr>
              <w:rPr>
                <w:rFonts w:eastAsia="標楷體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center"/>
          </w:tcPr>
          <w:p w14:paraId="60A4CAAA" w14:textId="77777777" w:rsidR="0085741B" w:rsidRDefault="0085741B" w:rsidP="002A7B87">
            <w:pPr>
              <w:rPr>
                <w:rFonts w:eastAsia="標楷體"/>
              </w:rPr>
            </w:pPr>
          </w:p>
        </w:tc>
      </w:tr>
    </w:tbl>
    <w:p w14:paraId="694DFB99" w14:textId="77777777" w:rsidR="006A08C8" w:rsidRPr="00C208B8" w:rsidRDefault="006A08C8" w:rsidP="006A08C8">
      <w:pPr>
        <w:snapToGrid w:val="0"/>
        <w:spacing w:beforeLines="100" w:before="360"/>
        <w:jc w:val="both"/>
        <w:rPr>
          <w:rFonts w:eastAsia="標楷體"/>
          <w:b/>
          <w:sz w:val="28"/>
          <w:szCs w:val="28"/>
        </w:rPr>
      </w:pPr>
      <w:r w:rsidRPr="00C208B8">
        <w:rPr>
          <w:rFonts w:eastAsia="標楷體"/>
          <w:b/>
          <w:szCs w:val="28"/>
        </w:rPr>
        <w:t>(</w:t>
      </w:r>
      <w:r w:rsidRPr="00C208B8">
        <w:rPr>
          <w:rFonts w:eastAsia="標楷體" w:hAnsi="標楷體"/>
          <w:b/>
          <w:szCs w:val="28"/>
        </w:rPr>
        <w:t>二</w:t>
      </w:r>
      <w:r w:rsidRPr="00C208B8">
        <w:rPr>
          <w:rFonts w:eastAsia="標楷體"/>
          <w:b/>
          <w:szCs w:val="28"/>
        </w:rPr>
        <w:t xml:space="preserve">) </w:t>
      </w:r>
      <w:r w:rsidRPr="00C208B8">
        <w:rPr>
          <w:rFonts w:eastAsia="標楷體"/>
          <w:b/>
          <w:szCs w:val="28"/>
        </w:rPr>
        <w:t>研究</w:t>
      </w:r>
      <w:proofErr w:type="gramStart"/>
      <w:r w:rsidRPr="00C208B8">
        <w:rPr>
          <w:rFonts w:eastAsia="標楷體" w:hAnsi="標楷體"/>
          <w:b/>
          <w:szCs w:val="28"/>
        </w:rPr>
        <w:t>計畫－以擔任</w:t>
      </w:r>
      <w:proofErr w:type="gramEnd"/>
      <w:r w:rsidRPr="00C208B8">
        <w:rPr>
          <w:rFonts w:eastAsia="標楷體" w:hAnsi="標楷體"/>
          <w:b/>
          <w:szCs w:val="28"/>
        </w:rPr>
        <w:t>計畫主持人為限</w:t>
      </w:r>
      <w:r w:rsidRPr="00C208B8">
        <w:rPr>
          <w:rFonts w:eastAsia="標楷體" w:hAnsi="標楷體" w:hint="eastAsia"/>
          <w:b/>
          <w:szCs w:val="28"/>
        </w:rPr>
        <w:t xml:space="preserve"> </w:t>
      </w:r>
      <w:r w:rsidRPr="00C208B8">
        <w:rPr>
          <w:rFonts w:eastAsia="標楷體"/>
          <w:b/>
          <w:szCs w:val="28"/>
        </w:rPr>
        <w:t>(</w:t>
      </w:r>
      <w:r w:rsidRPr="00C208B8">
        <w:rPr>
          <w:rFonts w:eastAsia="標楷體" w:hAnsi="標楷體"/>
          <w:b/>
          <w:szCs w:val="28"/>
        </w:rPr>
        <w:t>共同</w:t>
      </w:r>
      <w:r w:rsidRPr="00C208B8">
        <w:rPr>
          <w:rFonts w:eastAsia="標楷體" w:hAnsi="標楷體" w:hint="eastAsia"/>
          <w:b/>
          <w:szCs w:val="28"/>
        </w:rPr>
        <w:t>或</w:t>
      </w:r>
      <w:r w:rsidRPr="00C208B8">
        <w:rPr>
          <w:rFonts w:eastAsia="標楷體" w:hAnsi="標楷體"/>
          <w:b/>
          <w:szCs w:val="28"/>
        </w:rPr>
        <w:t>協同主持人</w:t>
      </w:r>
      <w:r w:rsidRPr="00C208B8">
        <w:rPr>
          <w:rFonts w:eastAsia="標楷體" w:hAnsi="標楷體" w:hint="eastAsia"/>
          <w:b/>
          <w:szCs w:val="28"/>
        </w:rPr>
        <w:t>請勿列入</w:t>
      </w:r>
      <w:r w:rsidRPr="00C208B8">
        <w:rPr>
          <w:rFonts w:eastAsia="標楷體"/>
          <w:b/>
          <w:szCs w:val="28"/>
        </w:rPr>
        <w:t>)</w:t>
      </w:r>
    </w:p>
    <w:p w14:paraId="6FB9FB10" w14:textId="77777777" w:rsidR="006A08C8" w:rsidRPr="0027670C" w:rsidRDefault="006A08C8" w:rsidP="006A08C8">
      <w:pPr>
        <w:snapToGrid w:val="0"/>
        <w:spacing w:beforeLines="50" w:before="180"/>
        <w:jc w:val="both"/>
        <w:rPr>
          <w:rFonts w:eastAsia="標楷體"/>
        </w:rPr>
      </w:pPr>
      <w:r w:rsidRPr="0027670C">
        <w:rPr>
          <w:rFonts w:eastAsia="標楷體"/>
        </w:rPr>
        <w:t>1.</w:t>
      </w:r>
      <w:r w:rsidR="00CC4C1E">
        <w:rPr>
          <w:rFonts w:eastAsia="標楷體" w:hint="eastAsia"/>
        </w:rPr>
        <w:t>科技部</w:t>
      </w:r>
      <w:r w:rsidRPr="0027670C">
        <w:rPr>
          <w:rFonts w:eastAsia="標楷體"/>
        </w:rPr>
        <w:t>計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60"/>
        <w:gridCol w:w="2717"/>
        <w:gridCol w:w="1543"/>
        <w:gridCol w:w="1608"/>
      </w:tblGrid>
      <w:tr w:rsidR="006A08C8" w:rsidRPr="0027670C" w14:paraId="1256625F" w14:textId="77777777" w:rsidTr="002A7B87">
        <w:trPr>
          <w:trHeight w:val="454"/>
          <w:tblHeader/>
          <w:jc w:val="center"/>
        </w:trPr>
        <w:tc>
          <w:tcPr>
            <w:tcW w:w="828" w:type="dxa"/>
            <w:vAlign w:val="center"/>
          </w:tcPr>
          <w:p w14:paraId="4CE196E3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項次</w:t>
            </w:r>
          </w:p>
        </w:tc>
        <w:tc>
          <w:tcPr>
            <w:tcW w:w="3060" w:type="dxa"/>
            <w:vAlign w:val="center"/>
          </w:tcPr>
          <w:p w14:paraId="056668E5" w14:textId="77777777" w:rsidR="006A08C8" w:rsidRPr="0027670C" w:rsidRDefault="00CC4C1E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技部</w:t>
            </w:r>
            <w:r w:rsidR="006A08C8" w:rsidRPr="0027670C">
              <w:rPr>
                <w:rFonts w:eastAsia="標楷體" w:hAnsi="標楷體"/>
              </w:rPr>
              <w:t>計畫名稱</w:t>
            </w:r>
          </w:p>
        </w:tc>
        <w:tc>
          <w:tcPr>
            <w:tcW w:w="2717" w:type="dxa"/>
            <w:vAlign w:val="center"/>
          </w:tcPr>
          <w:p w14:paraId="44D2D848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計畫期間</w:t>
            </w:r>
          </w:p>
        </w:tc>
        <w:tc>
          <w:tcPr>
            <w:tcW w:w="1543" w:type="dxa"/>
            <w:vAlign w:val="center"/>
          </w:tcPr>
          <w:p w14:paraId="67C019BF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計畫編號</w:t>
            </w:r>
          </w:p>
        </w:tc>
        <w:tc>
          <w:tcPr>
            <w:tcW w:w="1608" w:type="dxa"/>
            <w:vAlign w:val="center"/>
          </w:tcPr>
          <w:p w14:paraId="4FA89B30" w14:textId="77777777" w:rsidR="006A08C8" w:rsidRPr="0027670C" w:rsidRDefault="006A08C8" w:rsidP="002A7B87">
            <w:pPr>
              <w:snapToGrid w:val="0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計畫經費</w:t>
            </w:r>
          </w:p>
        </w:tc>
      </w:tr>
      <w:tr w:rsidR="00C415B6" w:rsidRPr="0027670C" w14:paraId="073F99DD" w14:textId="77777777" w:rsidTr="00164288">
        <w:trPr>
          <w:trHeight w:val="471"/>
          <w:jc w:val="center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17089980" w14:textId="77777777" w:rsidR="00C415B6" w:rsidRDefault="00852F01" w:rsidP="002A7B8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FF585D0" w14:textId="77777777" w:rsidR="00C415B6" w:rsidRPr="00634D28" w:rsidRDefault="00C415B6" w:rsidP="002A7B87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  <w:vAlign w:val="center"/>
          </w:tcPr>
          <w:p w14:paraId="491B4CE3" w14:textId="77777777" w:rsidR="00C415B6" w:rsidRPr="00436538" w:rsidRDefault="00C415B6" w:rsidP="00C415B6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37616F84" w14:textId="77777777" w:rsidR="00C415B6" w:rsidRPr="00634D28" w:rsidRDefault="00C415B6" w:rsidP="002A7B87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2FFFE6A2" w14:textId="77777777" w:rsidR="00C415B6" w:rsidRDefault="00C415B6" w:rsidP="002A7B87">
            <w:pPr>
              <w:jc w:val="center"/>
            </w:pPr>
          </w:p>
        </w:tc>
      </w:tr>
    </w:tbl>
    <w:p w14:paraId="2DFE71ED" w14:textId="77777777" w:rsidR="006A08C8" w:rsidRPr="00F22B7B" w:rsidRDefault="006A08C8" w:rsidP="006A08C8">
      <w:pPr>
        <w:snapToGrid w:val="0"/>
        <w:spacing w:beforeLines="50" w:before="180"/>
        <w:jc w:val="both"/>
        <w:rPr>
          <w:rFonts w:eastAsia="標楷體" w:hAnsi="標楷體"/>
        </w:rPr>
      </w:pPr>
      <w:r w:rsidRPr="0027670C">
        <w:rPr>
          <w:rFonts w:eastAsia="標楷體"/>
        </w:rPr>
        <w:t>2.</w:t>
      </w:r>
      <w:r w:rsidRPr="0027670C">
        <w:rPr>
          <w:rFonts w:eastAsia="標楷體" w:hAnsi="標楷體"/>
        </w:rPr>
        <w:t>產學合作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"/>
        <w:gridCol w:w="2884"/>
        <w:gridCol w:w="2252"/>
        <w:gridCol w:w="1900"/>
        <w:gridCol w:w="2003"/>
      </w:tblGrid>
      <w:tr w:rsidR="006A08C8" w:rsidRPr="0027670C" w14:paraId="35D2C232" w14:textId="77777777" w:rsidTr="002A7B87">
        <w:trPr>
          <w:tblHeader/>
          <w:jc w:val="center"/>
        </w:trPr>
        <w:tc>
          <w:tcPr>
            <w:tcW w:w="424" w:type="pct"/>
            <w:shd w:val="clear" w:color="auto" w:fill="auto"/>
          </w:tcPr>
          <w:p w14:paraId="1565653F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項次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DE9D4B0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產學合作計畫名稱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3E91439F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合作廠商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5DC02F3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計畫期間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46A1C76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計畫經費</w:t>
            </w:r>
          </w:p>
        </w:tc>
      </w:tr>
      <w:tr w:rsidR="006A08C8" w:rsidRPr="0027670C" w14:paraId="4C2629ED" w14:textId="77777777" w:rsidTr="002A7B87">
        <w:trPr>
          <w:tblHeader/>
          <w:jc w:val="center"/>
        </w:trPr>
        <w:tc>
          <w:tcPr>
            <w:tcW w:w="424" w:type="pct"/>
            <w:shd w:val="clear" w:color="auto" w:fill="auto"/>
          </w:tcPr>
          <w:p w14:paraId="7170BE25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1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0D3B844F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3F4F8FB5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6A48F7C1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0C55A1A0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</w:p>
        </w:tc>
      </w:tr>
    </w:tbl>
    <w:p w14:paraId="6F2348C7" w14:textId="77777777" w:rsidR="006A08C8" w:rsidRPr="0027670C" w:rsidRDefault="006A08C8" w:rsidP="006A08C8">
      <w:pPr>
        <w:snapToGrid w:val="0"/>
        <w:spacing w:beforeLines="50" w:before="180"/>
        <w:jc w:val="both"/>
        <w:rPr>
          <w:rFonts w:eastAsia="標楷體"/>
        </w:rPr>
      </w:pPr>
      <w:r w:rsidRPr="0027670C">
        <w:rPr>
          <w:rFonts w:eastAsia="標楷體"/>
        </w:rPr>
        <w:t xml:space="preserve">3. </w:t>
      </w:r>
      <w:r w:rsidRPr="0027670C">
        <w:rPr>
          <w:rFonts w:eastAsia="標楷體" w:hAnsi="標楷體"/>
        </w:rPr>
        <w:t>政府或民間機構專案委託之研究計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977"/>
        <w:gridCol w:w="3182"/>
        <w:gridCol w:w="1543"/>
        <w:gridCol w:w="1608"/>
      </w:tblGrid>
      <w:tr w:rsidR="006A08C8" w:rsidRPr="0027670C" w14:paraId="33ACFD9A" w14:textId="77777777" w:rsidTr="00852F01">
        <w:trPr>
          <w:trHeight w:val="454"/>
          <w:tblHeader/>
          <w:jc w:val="center"/>
        </w:trPr>
        <w:tc>
          <w:tcPr>
            <w:tcW w:w="824" w:type="dxa"/>
            <w:vAlign w:val="center"/>
          </w:tcPr>
          <w:p w14:paraId="37ABF8C6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lastRenderedPageBreak/>
              <w:t>項次</w:t>
            </w:r>
          </w:p>
        </w:tc>
        <w:tc>
          <w:tcPr>
            <w:tcW w:w="2977" w:type="dxa"/>
            <w:vAlign w:val="center"/>
          </w:tcPr>
          <w:p w14:paraId="5B738EC8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計畫名稱</w:t>
            </w:r>
          </w:p>
        </w:tc>
        <w:tc>
          <w:tcPr>
            <w:tcW w:w="3182" w:type="dxa"/>
            <w:vAlign w:val="center"/>
          </w:tcPr>
          <w:p w14:paraId="7B397A1A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計畫期間</w:t>
            </w:r>
          </w:p>
        </w:tc>
        <w:tc>
          <w:tcPr>
            <w:tcW w:w="1543" w:type="dxa"/>
            <w:vAlign w:val="center"/>
          </w:tcPr>
          <w:p w14:paraId="670E236A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委託機構</w:t>
            </w:r>
          </w:p>
        </w:tc>
        <w:tc>
          <w:tcPr>
            <w:tcW w:w="1608" w:type="dxa"/>
            <w:vAlign w:val="center"/>
          </w:tcPr>
          <w:p w14:paraId="24718FF9" w14:textId="77777777" w:rsidR="006A08C8" w:rsidRPr="0027670C" w:rsidRDefault="006A08C8" w:rsidP="002A7B87">
            <w:pPr>
              <w:snapToGrid w:val="0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計畫經費</w:t>
            </w:r>
          </w:p>
        </w:tc>
      </w:tr>
      <w:tr w:rsidR="0059040B" w:rsidRPr="0027670C" w14:paraId="48BB2368" w14:textId="77777777" w:rsidTr="00852F01">
        <w:trPr>
          <w:trHeight w:val="695"/>
          <w:jc w:val="center"/>
        </w:trPr>
        <w:tc>
          <w:tcPr>
            <w:tcW w:w="824" w:type="dxa"/>
            <w:tcBorders>
              <w:top w:val="nil"/>
            </w:tcBorders>
            <w:vAlign w:val="center"/>
          </w:tcPr>
          <w:p w14:paraId="0E89D4FD" w14:textId="77777777" w:rsidR="0059040B" w:rsidRPr="0027670C" w:rsidRDefault="0059040B" w:rsidP="002A7B8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58BCB1CB" w14:textId="77777777" w:rsidR="0059040B" w:rsidRPr="00E50BE5" w:rsidRDefault="0059040B" w:rsidP="006A57EE">
            <w:pPr>
              <w:rPr>
                <w:rFonts w:eastAsia="標楷體"/>
                <w:color w:val="000000"/>
              </w:rPr>
            </w:pPr>
          </w:p>
        </w:tc>
        <w:tc>
          <w:tcPr>
            <w:tcW w:w="3182" w:type="dxa"/>
            <w:tcBorders>
              <w:top w:val="nil"/>
            </w:tcBorders>
            <w:vAlign w:val="center"/>
          </w:tcPr>
          <w:p w14:paraId="59FDA850" w14:textId="77777777" w:rsidR="0059040B" w:rsidRPr="0027670C" w:rsidRDefault="0059040B" w:rsidP="006A57EE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</w:tcBorders>
            <w:vAlign w:val="center"/>
          </w:tcPr>
          <w:p w14:paraId="732EF0A8" w14:textId="77777777" w:rsidR="0059040B" w:rsidRPr="00D84120" w:rsidRDefault="0059040B" w:rsidP="006A57E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08" w:type="dxa"/>
            <w:tcBorders>
              <w:top w:val="nil"/>
            </w:tcBorders>
            <w:vAlign w:val="center"/>
          </w:tcPr>
          <w:p w14:paraId="6AD356F0" w14:textId="77777777" w:rsidR="0059040B" w:rsidRPr="00D84120" w:rsidRDefault="0059040B" w:rsidP="002A7B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E4A2E1D" w14:textId="77777777" w:rsidR="006A08C8" w:rsidRPr="0027670C" w:rsidRDefault="006A08C8" w:rsidP="006A08C8">
      <w:pPr>
        <w:snapToGrid w:val="0"/>
        <w:spacing w:beforeLines="50" w:before="180"/>
        <w:jc w:val="both"/>
        <w:rPr>
          <w:rFonts w:eastAsia="標楷體"/>
        </w:rPr>
      </w:pPr>
      <w:r w:rsidRPr="0027670C">
        <w:rPr>
          <w:rFonts w:eastAsia="標楷體"/>
        </w:rPr>
        <w:t>4.</w:t>
      </w:r>
      <w:r w:rsidRPr="0027670C">
        <w:rPr>
          <w:rFonts w:eastAsia="標楷體" w:hAnsi="標楷體"/>
        </w:rPr>
        <w:t>已核准通過之專利、已完成技術移轉或授權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1"/>
        <w:gridCol w:w="1216"/>
        <w:gridCol w:w="1217"/>
        <w:gridCol w:w="1217"/>
        <w:gridCol w:w="1217"/>
        <w:gridCol w:w="1217"/>
        <w:gridCol w:w="1874"/>
        <w:gridCol w:w="1436"/>
      </w:tblGrid>
      <w:tr w:rsidR="006A08C8" w:rsidRPr="0027670C" w14:paraId="029BF069" w14:textId="77777777" w:rsidTr="002A7B87">
        <w:trPr>
          <w:cantSplit/>
          <w:trHeight w:val="454"/>
          <w:jc w:val="center"/>
        </w:trPr>
        <w:tc>
          <w:tcPr>
            <w:tcW w:w="244" w:type="pct"/>
            <w:vMerge w:val="restart"/>
            <w:vAlign w:val="center"/>
          </w:tcPr>
          <w:p w14:paraId="0ED7E681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項次</w:t>
            </w:r>
          </w:p>
        </w:tc>
        <w:tc>
          <w:tcPr>
            <w:tcW w:w="3079" w:type="pct"/>
            <w:gridSpan w:val="5"/>
            <w:tcBorders>
              <w:left w:val="single" w:sz="4" w:space="0" w:color="auto"/>
            </w:tcBorders>
            <w:vAlign w:val="center"/>
          </w:tcPr>
          <w:p w14:paraId="0BB29FC9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專利取得</w:t>
            </w:r>
          </w:p>
        </w:tc>
        <w:tc>
          <w:tcPr>
            <w:tcW w:w="1677" w:type="pct"/>
            <w:gridSpan w:val="2"/>
            <w:vAlign w:val="center"/>
          </w:tcPr>
          <w:p w14:paraId="5EA888FB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專利</w:t>
            </w:r>
            <w:r w:rsidRPr="0027670C">
              <w:rPr>
                <w:rFonts w:eastAsia="標楷體"/>
              </w:rPr>
              <w:t>/</w:t>
            </w:r>
            <w:r w:rsidRPr="0027670C">
              <w:rPr>
                <w:rFonts w:eastAsia="標楷體" w:hAnsi="標楷體"/>
              </w:rPr>
              <w:t>技術移轉授權</w:t>
            </w:r>
          </w:p>
        </w:tc>
      </w:tr>
      <w:tr w:rsidR="006A08C8" w:rsidRPr="0027670C" w14:paraId="4CC7D885" w14:textId="77777777" w:rsidTr="002A7B87">
        <w:trPr>
          <w:cantSplit/>
          <w:trHeight w:val="454"/>
          <w:jc w:val="center"/>
        </w:trPr>
        <w:tc>
          <w:tcPr>
            <w:tcW w:w="244" w:type="pct"/>
            <w:vMerge/>
            <w:vAlign w:val="center"/>
          </w:tcPr>
          <w:p w14:paraId="33629CD9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14:paraId="69280D38" w14:textId="77777777" w:rsidR="006A08C8" w:rsidRPr="0027670C" w:rsidRDefault="006A08C8" w:rsidP="002A7B87">
            <w:pPr>
              <w:snapToGrid w:val="0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專利類型</w:t>
            </w:r>
          </w:p>
        </w:tc>
        <w:tc>
          <w:tcPr>
            <w:tcW w:w="616" w:type="pct"/>
            <w:vAlign w:val="center"/>
          </w:tcPr>
          <w:p w14:paraId="40900CC3" w14:textId="77777777" w:rsidR="006A08C8" w:rsidRPr="0027670C" w:rsidRDefault="006A08C8" w:rsidP="002A7B87">
            <w:pPr>
              <w:snapToGrid w:val="0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發照機關</w:t>
            </w:r>
          </w:p>
        </w:tc>
        <w:tc>
          <w:tcPr>
            <w:tcW w:w="616" w:type="pct"/>
            <w:vAlign w:val="center"/>
          </w:tcPr>
          <w:p w14:paraId="7146727F" w14:textId="77777777" w:rsidR="006A08C8" w:rsidRPr="0027670C" w:rsidRDefault="006A08C8" w:rsidP="002A7B87">
            <w:pPr>
              <w:snapToGrid w:val="0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發照國別</w:t>
            </w:r>
          </w:p>
        </w:tc>
        <w:tc>
          <w:tcPr>
            <w:tcW w:w="616" w:type="pct"/>
            <w:vAlign w:val="center"/>
          </w:tcPr>
          <w:p w14:paraId="36A3744A" w14:textId="77777777" w:rsidR="006A08C8" w:rsidRPr="0027670C" w:rsidRDefault="006A08C8" w:rsidP="002A7B87">
            <w:pPr>
              <w:snapToGrid w:val="0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發照日期</w:t>
            </w:r>
          </w:p>
        </w:tc>
        <w:tc>
          <w:tcPr>
            <w:tcW w:w="616" w:type="pct"/>
            <w:vAlign w:val="center"/>
          </w:tcPr>
          <w:p w14:paraId="37B101FE" w14:textId="77777777" w:rsidR="006A08C8" w:rsidRPr="0027670C" w:rsidRDefault="006A08C8" w:rsidP="002A7B87">
            <w:pPr>
              <w:snapToGrid w:val="0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證書字號</w:t>
            </w:r>
          </w:p>
        </w:tc>
        <w:tc>
          <w:tcPr>
            <w:tcW w:w="949" w:type="pct"/>
            <w:vAlign w:val="center"/>
          </w:tcPr>
          <w:p w14:paraId="1CA62F36" w14:textId="77777777" w:rsidR="006A08C8" w:rsidRPr="0027670C" w:rsidRDefault="006A08C8" w:rsidP="002A7B87">
            <w:pPr>
              <w:snapToGrid w:val="0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授權單位</w:t>
            </w:r>
            <w:r w:rsidRPr="0027670C">
              <w:rPr>
                <w:rFonts w:eastAsia="標楷體"/>
              </w:rPr>
              <w:t>/</w:t>
            </w:r>
            <w:r w:rsidRPr="0027670C">
              <w:rPr>
                <w:rFonts w:eastAsia="標楷體" w:hAnsi="標楷體"/>
              </w:rPr>
              <w:t>廠商</w:t>
            </w:r>
          </w:p>
        </w:tc>
        <w:tc>
          <w:tcPr>
            <w:tcW w:w="728" w:type="pct"/>
            <w:vAlign w:val="center"/>
          </w:tcPr>
          <w:p w14:paraId="2E6DFE77" w14:textId="77777777" w:rsidR="006A08C8" w:rsidRPr="0027670C" w:rsidRDefault="006A08C8" w:rsidP="002A7B87">
            <w:pPr>
              <w:snapToGrid w:val="0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授權金額</w:t>
            </w:r>
          </w:p>
        </w:tc>
      </w:tr>
      <w:tr w:rsidR="006A08C8" w:rsidRPr="0027670C" w14:paraId="6BAC0C12" w14:textId="77777777" w:rsidTr="002A7B87">
        <w:trPr>
          <w:trHeight w:val="454"/>
          <w:jc w:val="center"/>
        </w:trPr>
        <w:tc>
          <w:tcPr>
            <w:tcW w:w="244" w:type="pct"/>
            <w:vAlign w:val="center"/>
          </w:tcPr>
          <w:p w14:paraId="29CA567C" w14:textId="77777777" w:rsidR="006A08C8" w:rsidRPr="0027670C" w:rsidRDefault="006A08C8" w:rsidP="002A7B87">
            <w:pPr>
              <w:jc w:val="center"/>
              <w:rPr>
                <w:rFonts w:eastAsia="標楷體"/>
              </w:rPr>
            </w:pPr>
            <w:r w:rsidRPr="0027670C">
              <w:rPr>
                <w:rFonts w:eastAsia="標楷體"/>
              </w:rPr>
              <w:t>1</w:t>
            </w:r>
          </w:p>
        </w:tc>
        <w:tc>
          <w:tcPr>
            <w:tcW w:w="616" w:type="pct"/>
            <w:vAlign w:val="center"/>
          </w:tcPr>
          <w:p w14:paraId="5264A9AA" w14:textId="77777777" w:rsidR="006A08C8" w:rsidRPr="0027670C" w:rsidRDefault="006A08C8" w:rsidP="002A7B87">
            <w:pPr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616" w:type="pct"/>
            <w:vAlign w:val="center"/>
          </w:tcPr>
          <w:p w14:paraId="7ACDB7B2" w14:textId="77777777" w:rsidR="006A08C8" w:rsidRPr="0027670C" w:rsidRDefault="006A08C8" w:rsidP="002A7B87">
            <w:pPr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616" w:type="pct"/>
            <w:vAlign w:val="center"/>
          </w:tcPr>
          <w:p w14:paraId="410D18CE" w14:textId="77777777" w:rsidR="006A08C8" w:rsidRPr="0027670C" w:rsidRDefault="006A08C8" w:rsidP="002A7B87">
            <w:pPr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616" w:type="pct"/>
            <w:vAlign w:val="center"/>
          </w:tcPr>
          <w:p w14:paraId="2E7D7B77" w14:textId="77777777" w:rsidR="006A08C8" w:rsidRPr="0027670C" w:rsidRDefault="006A08C8" w:rsidP="002A7B87">
            <w:pPr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616" w:type="pct"/>
            <w:vAlign w:val="center"/>
          </w:tcPr>
          <w:p w14:paraId="1EF65BE6" w14:textId="77777777" w:rsidR="006A08C8" w:rsidRPr="0027670C" w:rsidRDefault="006A08C8" w:rsidP="002A7B87">
            <w:pPr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Align w:val="center"/>
          </w:tcPr>
          <w:p w14:paraId="6C304DF5" w14:textId="77777777" w:rsidR="006A08C8" w:rsidRPr="0027670C" w:rsidRDefault="006A08C8" w:rsidP="002A7B87">
            <w:pPr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728" w:type="pct"/>
            <w:vAlign w:val="center"/>
          </w:tcPr>
          <w:p w14:paraId="142BB42E" w14:textId="77777777" w:rsidR="006A08C8" w:rsidRPr="0027670C" w:rsidRDefault="006A08C8" w:rsidP="002A7B87">
            <w:pPr>
              <w:ind w:left="-2"/>
              <w:jc w:val="center"/>
              <w:rPr>
                <w:rFonts w:eastAsia="標楷體"/>
              </w:rPr>
            </w:pPr>
          </w:p>
        </w:tc>
      </w:tr>
    </w:tbl>
    <w:p w14:paraId="4257F3B1" w14:textId="77777777" w:rsidR="006A08C8" w:rsidRPr="00984D59" w:rsidRDefault="00A32FDB" w:rsidP="006A08C8">
      <w:pPr>
        <w:pStyle w:val="aa"/>
        <w:tabs>
          <w:tab w:val="num" w:pos="600"/>
        </w:tabs>
        <w:snapToGrid w:val="0"/>
        <w:spacing w:beforeLines="50" w:before="180"/>
        <w:rPr>
          <w:rFonts w:ascii="標楷體" w:eastAsia="標楷體" w:hAnsi="標楷體"/>
          <w:sz w:val="28"/>
          <w:szCs w:val="28"/>
          <w:lang w:val="en-US" w:eastAsia="zh-TW"/>
        </w:rPr>
      </w:pPr>
      <w:r>
        <w:rPr>
          <w:rFonts w:ascii="標楷體" w:eastAsia="標楷體" w:hAnsi="標楷體" w:hint="eastAsia"/>
          <w:sz w:val="28"/>
          <w:szCs w:val="28"/>
          <w:lang w:val="en-US" w:eastAsia="zh-TW"/>
        </w:rPr>
        <w:t>四</w:t>
      </w:r>
      <w:r w:rsidR="006A08C8">
        <w:rPr>
          <w:rFonts w:ascii="標楷體" w:eastAsia="標楷體" w:hAnsi="標楷體" w:hint="eastAsia"/>
          <w:sz w:val="28"/>
          <w:szCs w:val="28"/>
          <w:lang w:val="en-US" w:eastAsia="zh-TW"/>
        </w:rPr>
        <w:t>、</w:t>
      </w:r>
      <w:r w:rsidR="006A08C8" w:rsidRPr="00984D59">
        <w:rPr>
          <w:rFonts w:ascii="標楷體" w:eastAsia="標楷體" w:hAnsi="標楷體"/>
          <w:sz w:val="28"/>
          <w:szCs w:val="28"/>
          <w:lang w:val="en-US" w:eastAsia="zh-TW"/>
        </w:rPr>
        <w:t>專業證照</w:t>
      </w:r>
      <w:r w:rsidR="006A08C8">
        <w:rPr>
          <w:rFonts w:ascii="標楷體" w:eastAsia="標楷體" w:hAnsi="標楷體" w:hint="eastAsia"/>
          <w:sz w:val="28"/>
          <w:szCs w:val="28"/>
          <w:lang w:val="en-US" w:eastAsia="zh-TW"/>
        </w:rPr>
        <w:t>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3274"/>
        <w:gridCol w:w="1946"/>
        <w:gridCol w:w="2100"/>
        <w:gridCol w:w="1608"/>
      </w:tblGrid>
      <w:tr w:rsidR="006A08C8" w:rsidRPr="0027670C" w14:paraId="43A666EE" w14:textId="77777777" w:rsidTr="002A7B87">
        <w:trPr>
          <w:trHeight w:val="454"/>
          <w:tblHeader/>
          <w:jc w:val="center"/>
        </w:trPr>
        <w:tc>
          <w:tcPr>
            <w:tcW w:w="1206" w:type="dxa"/>
            <w:vAlign w:val="center"/>
          </w:tcPr>
          <w:p w14:paraId="432CAF88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</w:rPr>
            </w:pPr>
            <w:r w:rsidRPr="0027670C">
              <w:rPr>
                <w:rFonts w:eastAsia="標楷體" w:hAnsi="標楷體"/>
              </w:rPr>
              <w:t>項次</w:t>
            </w:r>
          </w:p>
        </w:tc>
        <w:tc>
          <w:tcPr>
            <w:tcW w:w="3274" w:type="dxa"/>
            <w:vAlign w:val="center"/>
          </w:tcPr>
          <w:p w14:paraId="2456D344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  <w:sz w:val="26"/>
                <w:szCs w:val="26"/>
              </w:rPr>
            </w:pPr>
            <w:r w:rsidRPr="0027670C">
              <w:rPr>
                <w:rFonts w:eastAsia="標楷體" w:hAnsi="標楷體"/>
                <w:sz w:val="26"/>
                <w:szCs w:val="26"/>
              </w:rPr>
              <w:t>證照名稱</w:t>
            </w:r>
          </w:p>
        </w:tc>
        <w:tc>
          <w:tcPr>
            <w:tcW w:w="1946" w:type="dxa"/>
            <w:vAlign w:val="center"/>
          </w:tcPr>
          <w:p w14:paraId="31F3AFE5" w14:textId="77777777" w:rsidR="006A08C8" w:rsidRPr="0027670C" w:rsidRDefault="006A08C8" w:rsidP="002A7B87">
            <w:pPr>
              <w:snapToGrid w:val="0"/>
              <w:ind w:left="-2"/>
              <w:jc w:val="center"/>
              <w:rPr>
                <w:rFonts w:eastAsia="標楷體"/>
                <w:sz w:val="26"/>
                <w:szCs w:val="26"/>
              </w:rPr>
            </w:pPr>
            <w:r w:rsidRPr="0027670C">
              <w:rPr>
                <w:rFonts w:eastAsia="標楷體" w:hAnsi="標楷體"/>
                <w:sz w:val="26"/>
                <w:szCs w:val="26"/>
              </w:rPr>
              <w:t>證照號碼</w:t>
            </w:r>
          </w:p>
        </w:tc>
        <w:tc>
          <w:tcPr>
            <w:tcW w:w="2100" w:type="dxa"/>
            <w:vAlign w:val="center"/>
          </w:tcPr>
          <w:p w14:paraId="6CAFB603" w14:textId="77777777" w:rsidR="006A08C8" w:rsidRPr="0027670C" w:rsidRDefault="006A08C8" w:rsidP="002A7B8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7670C">
              <w:rPr>
                <w:rFonts w:eastAsia="標楷體" w:hAnsi="標楷體"/>
                <w:sz w:val="26"/>
                <w:szCs w:val="26"/>
              </w:rPr>
              <w:t>發照單位</w:t>
            </w:r>
          </w:p>
        </w:tc>
        <w:tc>
          <w:tcPr>
            <w:tcW w:w="1608" w:type="dxa"/>
            <w:vAlign w:val="center"/>
          </w:tcPr>
          <w:p w14:paraId="2BE6786B" w14:textId="77777777" w:rsidR="006A08C8" w:rsidRPr="0027670C" w:rsidRDefault="006A08C8" w:rsidP="002A7B8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發照年月</w:t>
            </w:r>
          </w:p>
        </w:tc>
      </w:tr>
      <w:tr w:rsidR="006A08C8" w:rsidRPr="0027670C" w14:paraId="65F39B1C" w14:textId="77777777" w:rsidTr="002A7B87">
        <w:trPr>
          <w:trHeight w:val="454"/>
          <w:jc w:val="center"/>
        </w:trPr>
        <w:tc>
          <w:tcPr>
            <w:tcW w:w="1206" w:type="dxa"/>
            <w:vAlign w:val="center"/>
          </w:tcPr>
          <w:p w14:paraId="61C78BEE" w14:textId="77777777" w:rsidR="006A08C8" w:rsidRPr="0027670C" w:rsidRDefault="006A08C8" w:rsidP="002A7B87">
            <w:pPr>
              <w:jc w:val="center"/>
              <w:rPr>
                <w:color w:val="000000"/>
              </w:rPr>
            </w:pPr>
            <w:r w:rsidRPr="0027670C">
              <w:rPr>
                <w:color w:val="000000"/>
              </w:rPr>
              <w:t>1</w:t>
            </w:r>
          </w:p>
        </w:tc>
        <w:tc>
          <w:tcPr>
            <w:tcW w:w="3274" w:type="dxa"/>
            <w:vAlign w:val="center"/>
          </w:tcPr>
          <w:p w14:paraId="3F5010A3" w14:textId="77777777" w:rsidR="006A08C8" w:rsidRPr="0027670C" w:rsidRDefault="006A08C8" w:rsidP="002A7B87">
            <w:pPr>
              <w:rPr>
                <w:rFonts w:eastAsia="標楷體"/>
                <w:color w:val="000000"/>
              </w:rPr>
            </w:pPr>
          </w:p>
        </w:tc>
        <w:tc>
          <w:tcPr>
            <w:tcW w:w="1946" w:type="dxa"/>
            <w:vAlign w:val="center"/>
          </w:tcPr>
          <w:p w14:paraId="7D9B1B9F" w14:textId="77777777" w:rsidR="006A08C8" w:rsidRPr="0027670C" w:rsidRDefault="006A08C8" w:rsidP="002A7B87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vAlign w:val="center"/>
          </w:tcPr>
          <w:p w14:paraId="427F9DDE" w14:textId="77777777" w:rsidR="006A08C8" w:rsidRPr="0027670C" w:rsidRDefault="006A08C8" w:rsidP="002A7B8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8" w:type="dxa"/>
            <w:vAlign w:val="center"/>
          </w:tcPr>
          <w:p w14:paraId="34D83846" w14:textId="77777777" w:rsidR="006A08C8" w:rsidRPr="0027670C" w:rsidRDefault="006A08C8" w:rsidP="002A7B87">
            <w:pPr>
              <w:jc w:val="center"/>
              <w:rPr>
                <w:color w:val="000000"/>
              </w:rPr>
            </w:pPr>
          </w:p>
        </w:tc>
      </w:tr>
    </w:tbl>
    <w:p w14:paraId="4D927E87" w14:textId="77777777" w:rsidR="006A08C8" w:rsidRDefault="00A32FDB" w:rsidP="006A08C8">
      <w:pPr>
        <w:snapToGrid w:val="0"/>
        <w:spacing w:beforeLines="100" w:before="360"/>
        <w:jc w:val="both"/>
        <w:rPr>
          <w:rFonts w:eastAsia="標楷體"/>
          <w:sz w:val="28"/>
          <w:szCs w:val="20"/>
          <w:lang w:val="x-none"/>
        </w:rPr>
      </w:pPr>
      <w:r>
        <w:rPr>
          <w:rFonts w:eastAsia="標楷體" w:hint="eastAsia"/>
          <w:sz w:val="28"/>
          <w:szCs w:val="20"/>
          <w:lang w:val="x-none"/>
        </w:rPr>
        <w:t>五</w:t>
      </w:r>
      <w:r w:rsidR="006A08C8" w:rsidRPr="00984D59">
        <w:rPr>
          <w:rFonts w:eastAsia="標楷體"/>
          <w:sz w:val="28"/>
          <w:szCs w:val="20"/>
          <w:lang w:val="x-none" w:eastAsia="x-none"/>
        </w:rPr>
        <w:t>、</w:t>
      </w:r>
      <w:proofErr w:type="spellStart"/>
      <w:r w:rsidR="006A08C8" w:rsidRPr="00984D59">
        <w:rPr>
          <w:rFonts w:eastAsia="標楷體" w:hint="eastAsia"/>
          <w:sz w:val="28"/>
          <w:szCs w:val="20"/>
          <w:lang w:val="x-none" w:eastAsia="x-none"/>
        </w:rPr>
        <w:t>其他有助審查之事蹟</w:t>
      </w:r>
      <w:proofErr w:type="spellEnd"/>
      <w:r w:rsidR="006A08C8">
        <w:rPr>
          <w:rFonts w:eastAsia="標楷體" w:hint="eastAsia"/>
          <w:sz w:val="28"/>
          <w:szCs w:val="20"/>
          <w:lang w:val="x-none"/>
        </w:rPr>
        <w:t>：</w:t>
      </w:r>
    </w:p>
    <w:p w14:paraId="080CD677" w14:textId="77777777" w:rsidR="00191914" w:rsidRPr="00852F01" w:rsidRDefault="00852F01" w:rsidP="006A08C8">
      <w:pPr>
        <w:rPr>
          <w:rFonts w:ascii="標楷體" w:eastAsia="標楷體" w:hAnsi="標楷體"/>
          <w:color w:val="BFBFBF" w:themeColor="background1" w:themeShade="BF"/>
        </w:rPr>
      </w:pPr>
      <w:r>
        <w:rPr>
          <w:rFonts w:ascii="標楷體" w:eastAsia="標楷體" w:hAnsi="標楷體" w:hint="eastAsia"/>
          <w:color w:val="BFBFBF" w:themeColor="background1" w:themeShade="BF"/>
        </w:rPr>
        <w:t>(</w:t>
      </w:r>
      <w:r w:rsidR="001D0F9E">
        <w:rPr>
          <w:rFonts w:ascii="標楷體" w:eastAsia="標楷體" w:hAnsi="標楷體" w:hint="eastAsia"/>
          <w:color w:val="BFBFBF" w:themeColor="background1" w:themeShade="BF"/>
        </w:rPr>
        <w:t>例如：帶領學生參加競賽經驗、個人</w:t>
      </w:r>
      <w:r w:rsidR="00191914" w:rsidRPr="00852F01">
        <w:rPr>
          <w:rFonts w:ascii="標楷體" w:eastAsia="標楷體" w:hAnsi="標楷體" w:hint="eastAsia"/>
          <w:color w:val="BFBFBF" w:themeColor="background1" w:themeShade="BF"/>
        </w:rPr>
        <w:t>榮譽</w:t>
      </w:r>
      <w:r w:rsidRPr="00852F01">
        <w:rPr>
          <w:rFonts w:ascii="標楷體" w:eastAsia="標楷體" w:hAnsi="標楷體" w:hint="eastAsia"/>
          <w:color w:val="BFBFBF" w:themeColor="background1" w:themeShade="BF"/>
        </w:rPr>
        <w:t>及</w:t>
      </w:r>
      <w:r w:rsidR="00361F46" w:rsidRPr="00852F01">
        <w:rPr>
          <w:rFonts w:ascii="標楷體" w:eastAsia="標楷體" w:hAnsi="標楷體" w:hint="eastAsia"/>
          <w:color w:val="BFBFBF" w:themeColor="background1" w:themeShade="BF"/>
        </w:rPr>
        <w:t>對</w:t>
      </w:r>
      <w:r w:rsidRPr="00852F01">
        <w:rPr>
          <w:rFonts w:ascii="標楷體" w:eastAsia="標楷體" w:hAnsi="標楷體" w:hint="eastAsia"/>
          <w:color w:val="BFBFBF" w:themeColor="background1" w:themeShade="BF"/>
        </w:rPr>
        <w:t>本</w:t>
      </w:r>
      <w:r w:rsidR="00361F46" w:rsidRPr="00852F01">
        <w:rPr>
          <w:rFonts w:ascii="標楷體" w:eastAsia="標楷體" w:hAnsi="標楷體" w:hint="eastAsia"/>
          <w:color w:val="BFBFBF" w:themeColor="background1" w:themeShade="BF"/>
        </w:rPr>
        <w:t>系可能貢獻</w:t>
      </w:r>
      <w:r w:rsidR="001D0F9E">
        <w:rPr>
          <w:rFonts w:ascii="標楷體" w:eastAsia="標楷體" w:hAnsi="標楷體" w:hint="eastAsia"/>
          <w:color w:val="BFBFBF" w:themeColor="background1" w:themeShade="BF"/>
        </w:rPr>
        <w:t>等</w:t>
      </w:r>
      <w:r>
        <w:rPr>
          <w:rFonts w:ascii="標楷體" w:eastAsia="標楷體" w:hAnsi="標楷體" w:hint="eastAsia"/>
          <w:color w:val="BFBFBF" w:themeColor="background1" w:themeShade="BF"/>
        </w:rPr>
        <w:t>)</w:t>
      </w:r>
    </w:p>
    <w:p w14:paraId="6F8C4967" w14:textId="77777777" w:rsidR="00191914" w:rsidRPr="00361F46" w:rsidRDefault="00191914" w:rsidP="006A08C8">
      <w:pPr>
        <w:rPr>
          <w:rFonts w:ascii="標楷體" w:eastAsia="標楷體" w:hAnsi="標楷體"/>
        </w:rPr>
      </w:pPr>
    </w:p>
    <w:p w14:paraId="73E8DAC4" w14:textId="77777777" w:rsidR="00361F46" w:rsidRDefault="00361F46" w:rsidP="006A08C8"/>
    <w:p w14:paraId="471D9633" w14:textId="77777777" w:rsidR="00E32642" w:rsidRDefault="00E32642" w:rsidP="006A08C8"/>
    <w:p w14:paraId="55180C40" w14:textId="77777777" w:rsidR="00E32642" w:rsidRDefault="00E32642" w:rsidP="006A08C8"/>
    <w:p w14:paraId="169AD868" w14:textId="77777777" w:rsidR="00E32642" w:rsidRDefault="00E32642" w:rsidP="006A08C8"/>
    <w:p w14:paraId="4D6CC980" w14:textId="77777777" w:rsidR="00E32642" w:rsidRDefault="00E32642" w:rsidP="006A08C8"/>
    <w:p w14:paraId="617B046C" w14:textId="77777777" w:rsidR="00E32642" w:rsidRDefault="00E32642" w:rsidP="006A08C8"/>
    <w:p w14:paraId="476583AB" w14:textId="77777777" w:rsidR="00E32642" w:rsidRPr="00361F46" w:rsidRDefault="00E32642" w:rsidP="006A08C8">
      <w:pPr>
        <w:sectPr w:rsidR="00E32642" w:rsidRPr="00361F46" w:rsidSect="006C22DB">
          <w:footerReference w:type="default" r:id="rId8"/>
          <w:pgSz w:w="11906" w:h="16838"/>
          <w:pgMar w:top="1134" w:right="924" w:bottom="709" w:left="1077" w:header="851" w:footer="992" w:gutter="0"/>
          <w:pgNumType w:start="0"/>
          <w:cols w:space="425"/>
          <w:titlePg/>
          <w:docGrid w:type="lines" w:linePitch="360"/>
        </w:sectPr>
      </w:pPr>
    </w:p>
    <w:p w14:paraId="1C790832" w14:textId="77777777" w:rsidR="006A08C8" w:rsidRDefault="001C6C68" w:rsidP="00E32642"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Pr="00984D5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個人</w:t>
      </w:r>
      <w:r w:rsidRPr="00984D59">
        <w:rPr>
          <w:rFonts w:ascii="標楷體" w:eastAsia="標楷體" w:hAnsi="標楷體" w:hint="eastAsia"/>
          <w:sz w:val="28"/>
          <w:szCs w:val="28"/>
        </w:rPr>
        <w:t>自傳</w:t>
      </w:r>
    </w:p>
    <w:p w14:paraId="6A3C2E2B" w14:textId="77777777" w:rsidR="001C6C68" w:rsidRDefault="001C6C68" w:rsidP="00E32642"/>
    <w:p w14:paraId="21C416D1" w14:textId="77777777" w:rsidR="001C6C68" w:rsidRDefault="001C6C68" w:rsidP="00E32642"/>
    <w:p w14:paraId="7AAC18AE" w14:textId="77777777" w:rsidR="001C6C68" w:rsidRDefault="001C6C68" w:rsidP="00E32642"/>
    <w:p w14:paraId="373BB35D" w14:textId="77777777" w:rsidR="001C6C68" w:rsidRPr="00E32642" w:rsidRDefault="001C6C68" w:rsidP="00E32642"/>
    <w:sectPr w:rsidR="001C6C68" w:rsidRPr="00E32642" w:rsidSect="0019686A">
      <w:pgSz w:w="11906" w:h="16838"/>
      <w:pgMar w:top="851" w:right="128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92C72" w14:textId="77777777" w:rsidR="002E6221" w:rsidRDefault="002E6221">
      <w:r>
        <w:separator/>
      </w:r>
    </w:p>
  </w:endnote>
  <w:endnote w:type="continuationSeparator" w:id="0">
    <w:p w14:paraId="25597C41" w14:textId="77777777" w:rsidR="002E6221" w:rsidRDefault="002E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8F2D7" w14:textId="77777777" w:rsidR="001A78EF" w:rsidRPr="00003865" w:rsidRDefault="001A78EF" w:rsidP="002A7B87">
    <w:pPr>
      <w:tabs>
        <w:tab w:val="center" w:pos="4800"/>
      </w:tabs>
      <w:adjustRightInd w:val="0"/>
      <w:snapToGrid w:val="0"/>
      <w:spacing w:beforeLines="50" w:before="120"/>
      <w:jc w:val="both"/>
      <w:rPr>
        <w:rFonts w:ascii="標楷體" w:eastAsia="標楷體" w:hAnsi="標楷體"/>
        <w:sz w:val="20"/>
        <w:szCs w:val="20"/>
      </w:rPr>
    </w:pPr>
    <w:r w:rsidRPr="00003865">
      <w:rPr>
        <w:rFonts w:ascii="標楷體" w:eastAsia="標楷體" w:hAnsi="標楷體" w:hint="eastAsia"/>
        <w:sz w:val="20"/>
        <w:szCs w:val="20"/>
      </w:rPr>
      <w:t>註：表格列數不足時，請自行增加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BE044" w14:textId="77777777" w:rsidR="002E6221" w:rsidRDefault="002E6221">
      <w:r>
        <w:separator/>
      </w:r>
    </w:p>
  </w:footnote>
  <w:footnote w:type="continuationSeparator" w:id="0">
    <w:p w14:paraId="1784FCB8" w14:textId="77777777" w:rsidR="002E6221" w:rsidRDefault="002E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C09DB"/>
    <w:multiLevelType w:val="hybridMultilevel"/>
    <w:tmpl w:val="AC98B52A"/>
    <w:lvl w:ilvl="0" w:tplc="D42C4D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3CE279F2"/>
    <w:multiLevelType w:val="hybridMultilevel"/>
    <w:tmpl w:val="12EAFA54"/>
    <w:lvl w:ilvl="0" w:tplc="D42C4D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1723DAC"/>
    <w:multiLevelType w:val="hybridMultilevel"/>
    <w:tmpl w:val="7EA63EB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52C815F7"/>
    <w:multiLevelType w:val="hybridMultilevel"/>
    <w:tmpl w:val="8F8EBAF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86E3120"/>
    <w:multiLevelType w:val="hybridMultilevel"/>
    <w:tmpl w:val="BCF6B7FE"/>
    <w:lvl w:ilvl="0" w:tplc="7E24AE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3E5779"/>
    <w:multiLevelType w:val="hybridMultilevel"/>
    <w:tmpl w:val="841A767E"/>
    <w:lvl w:ilvl="0" w:tplc="527A9BFE">
      <w:start w:val="1"/>
      <w:numFmt w:val="decimal"/>
      <w:lvlText w:val="%1."/>
      <w:lvlJc w:val="left"/>
      <w:pPr>
        <w:ind w:left="641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6" w15:restartNumberingAfterBreak="0">
    <w:nsid w:val="79D41B5C"/>
    <w:multiLevelType w:val="hybridMultilevel"/>
    <w:tmpl w:val="8DD23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A3"/>
    <w:rsid w:val="00006A42"/>
    <w:rsid w:val="00037D88"/>
    <w:rsid w:val="00052D56"/>
    <w:rsid w:val="00076F35"/>
    <w:rsid w:val="00077333"/>
    <w:rsid w:val="00085E24"/>
    <w:rsid w:val="00095BE9"/>
    <w:rsid w:val="000A758B"/>
    <w:rsid w:val="000B24F8"/>
    <w:rsid w:val="000B424B"/>
    <w:rsid w:val="000B78B6"/>
    <w:rsid w:val="000C68D2"/>
    <w:rsid w:val="000D160F"/>
    <w:rsid w:val="001100F2"/>
    <w:rsid w:val="00110B2A"/>
    <w:rsid w:val="00126C54"/>
    <w:rsid w:val="00137EB8"/>
    <w:rsid w:val="00157A4A"/>
    <w:rsid w:val="00161440"/>
    <w:rsid w:val="00164288"/>
    <w:rsid w:val="00172C60"/>
    <w:rsid w:val="001842E4"/>
    <w:rsid w:val="00191914"/>
    <w:rsid w:val="00193B1E"/>
    <w:rsid w:val="00194F8A"/>
    <w:rsid w:val="0019686A"/>
    <w:rsid w:val="001A074B"/>
    <w:rsid w:val="001A58DA"/>
    <w:rsid w:val="001A78EF"/>
    <w:rsid w:val="001B24BF"/>
    <w:rsid w:val="001B4607"/>
    <w:rsid w:val="001B6840"/>
    <w:rsid w:val="001C6C68"/>
    <w:rsid w:val="001C753C"/>
    <w:rsid w:val="001D0F9E"/>
    <w:rsid w:val="001D6EC1"/>
    <w:rsid w:val="001E6067"/>
    <w:rsid w:val="00200162"/>
    <w:rsid w:val="00200919"/>
    <w:rsid w:val="0021543C"/>
    <w:rsid w:val="002218E3"/>
    <w:rsid w:val="00225067"/>
    <w:rsid w:val="00235056"/>
    <w:rsid w:val="002378F1"/>
    <w:rsid w:val="00240A97"/>
    <w:rsid w:val="002428DD"/>
    <w:rsid w:val="002431A3"/>
    <w:rsid w:val="00256487"/>
    <w:rsid w:val="00262E4E"/>
    <w:rsid w:val="0026542A"/>
    <w:rsid w:val="00275B10"/>
    <w:rsid w:val="0027622C"/>
    <w:rsid w:val="002816D9"/>
    <w:rsid w:val="00284BEF"/>
    <w:rsid w:val="00287B9A"/>
    <w:rsid w:val="0029176D"/>
    <w:rsid w:val="00292C3B"/>
    <w:rsid w:val="002953AB"/>
    <w:rsid w:val="002A1204"/>
    <w:rsid w:val="002A7B87"/>
    <w:rsid w:val="002B1809"/>
    <w:rsid w:val="002B6449"/>
    <w:rsid w:val="002C1D98"/>
    <w:rsid w:val="002D2916"/>
    <w:rsid w:val="002D34A8"/>
    <w:rsid w:val="002E20F0"/>
    <w:rsid w:val="002E3E64"/>
    <w:rsid w:val="002E6221"/>
    <w:rsid w:val="002F71A2"/>
    <w:rsid w:val="00301E78"/>
    <w:rsid w:val="0031076E"/>
    <w:rsid w:val="0031146F"/>
    <w:rsid w:val="003213EF"/>
    <w:rsid w:val="00332F57"/>
    <w:rsid w:val="00337974"/>
    <w:rsid w:val="00340FE1"/>
    <w:rsid w:val="00344F9A"/>
    <w:rsid w:val="0035019C"/>
    <w:rsid w:val="00357DAC"/>
    <w:rsid w:val="00361F46"/>
    <w:rsid w:val="003650CF"/>
    <w:rsid w:val="00367638"/>
    <w:rsid w:val="00371657"/>
    <w:rsid w:val="0037427B"/>
    <w:rsid w:val="0037773C"/>
    <w:rsid w:val="003A0408"/>
    <w:rsid w:val="003A3823"/>
    <w:rsid w:val="003A77C1"/>
    <w:rsid w:val="003B0F2A"/>
    <w:rsid w:val="003B3524"/>
    <w:rsid w:val="003C05F8"/>
    <w:rsid w:val="003C7058"/>
    <w:rsid w:val="003E27AD"/>
    <w:rsid w:val="003E6496"/>
    <w:rsid w:val="003F230E"/>
    <w:rsid w:val="003F6EED"/>
    <w:rsid w:val="004048E8"/>
    <w:rsid w:val="00412844"/>
    <w:rsid w:val="004128F1"/>
    <w:rsid w:val="004202D2"/>
    <w:rsid w:val="00430DB7"/>
    <w:rsid w:val="00432227"/>
    <w:rsid w:val="00432C7A"/>
    <w:rsid w:val="0043629B"/>
    <w:rsid w:val="00441463"/>
    <w:rsid w:val="00444D4B"/>
    <w:rsid w:val="00450A52"/>
    <w:rsid w:val="00473937"/>
    <w:rsid w:val="00476F14"/>
    <w:rsid w:val="0048462B"/>
    <w:rsid w:val="004A58FF"/>
    <w:rsid w:val="004A679F"/>
    <w:rsid w:val="004A73BA"/>
    <w:rsid w:val="004D605E"/>
    <w:rsid w:val="004E21C9"/>
    <w:rsid w:val="004E3A58"/>
    <w:rsid w:val="004E50E5"/>
    <w:rsid w:val="004F779F"/>
    <w:rsid w:val="00501B62"/>
    <w:rsid w:val="0050390A"/>
    <w:rsid w:val="00527D4E"/>
    <w:rsid w:val="005336C2"/>
    <w:rsid w:val="0053621A"/>
    <w:rsid w:val="0054545B"/>
    <w:rsid w:val="00551D2E"/>
    <w:rsid w:val="005536AA"/>
    <w:rsid w:val="00557084"/>
    <w:rsid w:val="005617FC"/>
    <w:rsid w:val="00586D44"/>
    <w:rsid w:val="0059040B"/>
    <w:rsid w:val="005972A0"/>
    <w:rsid w:val="005B39ED"/>
    <w:rsid w:val="005B49F5"/>
    <w:rsid w:val="005B4DD8"/>
    <w:rsid w:val="005B5A82"/>
    <w:rsid w:val="005D1002"/>
    <w:rsid w:val="005D63C6"/>
    <w:rsid w:val="005E34E1"/>
    <w:rsid w:val="005E75E4"/>
    <w:rsid w:val="005F2A94"/>
    <w:rsid w:val="006029E0"/>
    <w:rsid w:val="006063D8"/>
    <w:rsid w:val="006100F9"/>
    <w:rsid w:val="00616193"/>
    <w:rsid w:val="00620E0D"/>
    <w:rsid w:val="00621D56"/>
    <w:rsid w:val="00631172"/>
    <w:rsid w:val="0063663C"/>
    <w:rsid w:val="00637B6E"/>
    <w:rsid w:val="00646EF5"/>
    <w:rsid w:val="00650BAA"/>
    <w:rsid w:val="00651676"/>
    <w:rsid w:val="00675737"/>
    <w:rsid w:val="00676470"/>
    <w:rsid w:val="006A08C8"/>
    <w:rsid w:val="006A57EE"/>
    <w:rsid w:val="006B39A3"/>
    <w:rsid w:val="006C22DB"/>
    <w:rsid w:val="006D09AD"/>
    <w:rsid w:val="006D459D"/>
    <w:rsid w:val="006E1620"/>
    <w:rsid w:val="006E40BE"/>
    <w:rsid w:val="006F035B"/>
    <w:rsid w:val="006F23FB"/>
    <w:rsid w:val="00704FE4"/>
    <w:rsid w:val="007073F4"/>
    <w:rsid w:val="00710F51"/>
    <w:rsid w:val="00713CA5"/>
    <w:rsid w:val="00735CDF"/>
    <w:rsid w:val="007360F3"/>
    <w:rsid w:val="00742061"/>
    <w:rsid w:val="0074514A"/>
    <w:rsid w:val="00747DBD"/>
    <w:rsid w:val="007505E4"/>
    <w:rsid w:val="00756464"/>
    <w:rsid w:val="0076185C"/>
    <w:rsid w:val="00762C49"/>
    <w:rsid w:val="00777875"/>
    <w:rsid w:val="007867D2"/>
    <w:rsid w:val="0079067F"/>
    <w:rsid w:val="00790D6E"/>
    <w:rsid w:val="00792C93"/>
    <w:rsid w:val="0079429F"/>
    <w:rsid w:val="007A343D"/>
    <w:rsid w:val="007B524C"/>
    <w:rsid w:val="007B616C"/>
    <w:rsid w:val="007C18E0"/>
    <w:rsid w:val="007D324A"/>
    <w:rsid w:val="007E02B9"/>
    <w:rsid w:val="00804726"/>
    <w:rsid w:val="00812960"/>
    <w:rsid w:val="00815207"/>
    <w:rsid w:val="00821C3B"/>
    <w:rsid w:val="0082369E"/>
    <w:rsid w:val="00847D11"/>
    <w:rsid w:val="00851348"/>
    <w:rsid w:val="00852F01"/>
    <w:rsid w:val="0085741B"/>
    <w:rsid w:val="0088073C"/>
    <w:rsid w:val="00892953"/>
    <w:rsid w:val="00896C6E"/>
    <w:rsid w:val="008A1970"/>
    <w:rsid w:val="008B5808"/>
    <w:rsid w:val="008C10E7"/>
    <w:rsid w:val="008D41FF"/>
    <w:rsid w:val="008D7F43"/>
    <w:rsid w:val="008E4100"/>
    <w:rsid w:val="008E58A6"/>
    <w:rsid w:val="008F520E"/>
    <w:rsid w:val="00914691"/>
    <w:rsid w:val="00916AB1"/>
    <w:rsid w:val="0093206C"/>
    <w:rsid w:val="009441B1"/>
    <w:rsid w:val="009539B2"/>
    <w:rsid w:val="00954A61"/>
    <w:rsid w:val="00956182"/>
    <w:rsid w:val="00956D01"/>
    <w:rsid w:val="009607AD"/>
    <w:rsid w:val="009613D5"/>
    <w:rsid w:val="0096314D"/>
    <w:rsid w:val="00973A9B"/>
    <w:rsid w:val="00992AB3"/>
    <w:rsid w:val="009A3F3D"/>
    <w:rsid w:val="009A62E3"/>
    <w:rsid w:val="009B3980"/>
    <w:rsid w:val="009B52B0"/>
    <w:rsid w:val="009B6603"/>
    <w:rsid w:val="009C61E0"/>
    <w:rsid w:val="009D5AB0"/>
    <w:rsid w:val="009E1F33"/>
    <w:rsid w:val="009F4F95"/>
    <w:rsid w:val="00A11960"/>
    <w:rsid w:val="00A14E80"/>
    <w:rsid w:val="00A15E7A"/>
    <w:rsid w:val="00A1687C"/>
    <w:rsid w:val="00A228A0"/>
    <w:rsid w:val="00A32FDB"/>
    <w:rsid w:val="00A4315C"/>
    <w:rsid w:val="00A62676"/>
    <w:rsid w:val="00A71508"/>
    <w:rsid w:val="00A764FA"/>
    <w:rsid w:val="00A80ADD"/>
    <w:rsid w:val="00A82D47"/>
    <w:rsid w:val="00A863B4"/>
    <w:rsid w:val="00A930BD"/>
    <w:rsid w:val="00AA387D"/>
    <w:rsid w:val="00AB4A24"/>
    <w:rsid w:val="00AB4DE2"/>
    <w:rsid w:val="00AB738A"/>
    <w:rsid w:val="00AC15DE"/>
    <w:rsid w:val="00AC23C1"/>
    <w:rsid w:val="00AC4E0D"/>
    <w:rsid w:val="00AD6BEB"/>
    <w:rsid w:val="00AD70D6"/>
    <w:rsid w:val="00AE50A7"/>
    <w:rsid w:val="00AF6189"/>
    <w:rsid w:val="00B02D31"/>
    <w:rsid w:val="00B1399A"/>
    <w:rsid w:val="00B20AA5"/>
    <w:rsid w:val="00B250DA"/>
    <w:rsid w:val="00B34386"/>
    <w:rsid w:val="00B349B2"/>
    <w:rsid w:val="00B36F05"/>
    <w:rsid w:val="00B41D1A"/>
    <w:rsid w:val="00B728AA"/>
    <w:rsid w:val="00B7576D"/>
    <w:rsid w:val="00B82AA7"/>
    <w:rsid w:val="00B84C0B"/>
    <w:rsid w:val="00B8508D"/>
    <w:rsid w:val="00B8708B"/>
    <w:rsid w:val="00B90779"/>
    <w:rsid w:val="00B9357E"/>
    <w:rsid w:val="00BA1526"/>
    <w:rsid w:val="00BD00DC"/>
    <w:rsid w:val="00BD37C0"/>
    <w:rsid w:val="00BD388F"/>
    <w:rsid w:val="00BE2370"/>
    <w:rsid w:val="00BE7D16"/>
    <w:rsid w:val="00C122D6"/>
    <w:rsid w:val="00C14E8F"/>
    <w:rsid w:val="00C14ED7"/>
    <w:rsid w:val="00C2765C"/>
    <w:rsid w:val="00C32090"/>
    <w:rsid w:val="00C34E27"/>
    <w:rsid w:val="00C35D59"/>
    <w:rsid w:val="00C36A72"/>
    <w:rsid w:val="00C4024B"/>
    <w:rsid w:val="00C415B6"/>
    <w:rsid w:val="00C441A5"/>
    <w:rsid w:val="00C4673C"/>
    <w:rsid w:val="00C5112E"/>
    <w:rsid w:val="00C530BE"/>
    <w:rsid w:val="00C54720"/>
    <w:rsid w:val="00C55CDF"/>
    <w:rsid w:val="00C6170E"/>
    <w:rsid w:val="00C67AF6"/>
    <w:rsid w:val="00C84375"/>
    <w:rsid w:val="00C93D71"/>
    <w:rsid w:val="00CB1AE3"/>
    <w:rsid w:val="00CB6E78"/>
    <w:rsid w:val="00CC4C1E"/>
    <w:rsid w:val="00CD6358"/>
    <w:rsid w:val="00CE6F2B"/>
    <w:rsid w:val="00CF2408"/>
    <w:rsid w:val="00CF5D85"/>
    <w:rsid w:val="00CF7415"/>
    <w:rsid w:val="00D06B34"/>
    <w:rsid w:val="00D10780"/>
    <w:rsid w:val="00D17BC9"/>
    <w:rsid w:val="00D37A7E"/>
    <w:rsid w:val="00D60D9B"/>
    <w:rsid w:val="00D65C40"/>
    <w:rsid w:val="00D8113B"/>
    <w:rsid w:val="00D823FD"/>
    <w:rsid w:val="00D82918"/>
    <w:rsid w:val="00D84120"/>
    <w:rsid w:val="00D9592A"/>
    <w:rsid w:val="00DA1651"/>
    <w:rsid w:val="00DB0C75"/>
    <w:rsid w:val="00DC7193"/>
    <w:rsid w:val="00DF58AB"/>
    <w:rsid w:val="00E2245D"/>
    <w:rsid w:val="00E23FB7"/>
    <w:rsid w:val="00E32642"/>
    <w:rsid w:val="00E378EC"/>
    <w:rsid w:val="00E4048B"/>
    <w:rsid w:val="00E479AA"/>
    <w:rsid w:val="00E50BE5"/>
    <w:rsid w:val="00E55A24"/>
    <w:rsid w:val="00E87523"/>
    <w:rsid w:val="00E87A23"/>
    <w:rsid w:val="00E94183"/>
    <w:rsid w:val="00ED1EB8"/>
    <w:rsid w:val="00ED6741"/>
    <w:rsid w:val="00EF3E4C"/>
    <w:rsid w:val="00EF3F9D"/>
    <w:rsid w:val="00F04D6E"/>
    <w:rsid w:val="00F137FE"/>
    <w:rsid w:val="00F231AC"/>
    <w:rsid w:val="00F36D4B"/>
    <w:rsid w:val="00F40025"/>
    <w:rsid w:val="00F41FB2"/>
    <w:rsid w:val="00F53871"/>
    <w:rsid w:val="00F5563D"/>
    <w:rsid w:val="00F604FE"/>
    <w:rsid w:val="00F8592E"/>
    <w:rsid w:val="00F86C9E"/>
    <w:rsid w:val="00F94892"/>
    <w:rsid w:val="00FA79A1"/>
    <w:rsid w:val="00FB3DBD"/>
    <w:rsid w:val="00FB4695"/>
    <w:rsid w:val="00FB4E0D"/>
    <w:rsid w:val="00FC7A20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91F09"/>
  <w15:docId w15:val="{65587F0E-920D-4C57-96EB-F046D018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0D160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annotation reference"/>
    <w:semiHidden/>
    <w:rsid w:val="004D605E"/>
    <w:rPr>
      <w:sz w:val="18"/>
      <w:szCs w:val="18"/>
    </w:rPr>
  </w:style>
  <w:style w:type="paragraph" w:styleId="a7">
    <w:name w:val="annotation text"/>
    <w:basedOn w:val="a"/>
    <w:semiHidden/>
    <w:rsid w:val="004D605E"/>
  </w:style>
  <w:style w:type="paragraph" w:styleId="a8">
    <w:name w:val="annotation subject"/>
    <w:basedOn w:val="a7"/>
    <w:next w:val="a7"/>
    <w:semiHidden/>
    <w:rsid w:val="004D605E"/>
    <w:rPr>
      <w:b/>
      <w:bCs/>
    </w:rPr>
  </w:style>
  <w:style w:type="paragraph" w:styleId="a9">
    <w:name w:val="Balloon Text"/>
    <w:basedOn w:val="a"/>
    <w:semiHidden/>
    <w:rsid w:val="004D605E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rsid w:val="006A08C8"/>
    <w:rPr>
      <w:rFonts w:ascii="細明體" w:eastAsia="細明體" w:hAnsi="Courier New"/>
      <w:szCs w:val="20"/>
      <w:lang w:val="x-none" w:eastAsia="x-none"/>
    </w:rPr>
  </w:style>
  <w:style w:type="character" w:customStyle="1" w:styleId="ab">
    <w:name w:val="純文字 字元"/>
    <w:link w:val="aa"/>
    <w:rsid w:val="006A08C8"/>
    <w:rPr>
      <w:rFonts w:ascii="細明體" w:eastAsia="細明體" w:hAnsi="Courier New"/>
      <w:kern w:val="2"/>
      <w:sz w:val="24"/>
      <w:lang w:val="x-none" w:eastAsia="x-none"/>
    </w:rPr>
  </w:style>
  <w:style w:type="character" w:customStyle="1" w:styleId="a5">
    <w:name w:val="頁尾 字元"/>
    <w:link w:val="a4"/>
    <w:uiPriority w:val="99"/>
    <w:rsid w:val="006A08C8"/>
    <w:rPr>
      <w:kern w:val="2"/>
    </w:rPr>
  </w:style>
  <w:style w:type="paragraph" w:styleId="ac">
    <w:name w:val="List Paragraph"/>
    <w:basedOn w:val="a"/>
    <w:uiPriority w:val="34"/>
    <w:qFormat/>
    <w:rsid w:val="00B250D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250DA"/>
    <w:pPr>
      <w:widowControl w:val="0"/>
      <w:autoSpaceDE w:val="0"/>
      <w:autoSpaceDN w:val="0"/>
      <w:adjustRightInd w:val="0"/>
    </w:pPr>
    <w:rPr>
      <w:rFonts w:ascii="..." w:eastAsia="..." w:cs="..."/>
      <w:color w:val="000000"/>
      <w:sz w:val="24"/>
      <w:szCs w:val="24"/>
    </w:rPr>
  </w:style>
  <w:style w:type="character" w:styleId="ad">
    <w:name w:val="Hyperlink"/>
    <w:basedOn w:val="a0"/>
    <w:rsid w:val="00B250DA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B7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31B1-2147-4649-95E7-837E2ABD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33</Words>
  <Characters>1330</Characters>
  <Application>Microsoft Office Word</Application>
  <DocSecurity>0</DocSecurity>
  <Lines>11</Lines>
  <Paragraphs>3</Paragraphs>
  <ScaleCrop>false</ScaleCrop>
  <Company>Net School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科技大學國際貿易與經營系應徵教師基本資料表</dc:title>
  <dc:creator>x</dc:creator>
  <cp:lastModifiedBy>User</cp:lastModifiedBy>
  <cp:revision>38</cp:revision>
  <cp:lastPrinted>2022-02-09T08:57:00Z</cp:lastPrinted>
  <dcterms:created xsi:type="dcterms:W3CDTF">2022-01-07T09:37:00Z</dcterms:created>
  <dcterms:modified xsi:type="dcterms:W3CDTF">2022-02-10T08:10:00Z</dcterms:modified>
</cp:coreProperties>
</file>